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52" w:rsidRDefault="00405853" w:rsidP="00F35AEB">
      <w:pPr>
        <w:jc w:val="center"/>
        <w:rPr>
          <w:b/>
          <w:u w:val="single"/>
        </w:rPr>
      </w:pPr>
      <w:r w:rsidRPr="00405853">
        <w:rPr>
          <w:b/>
          <w:u w:val="single"/>
        </w:rPr>
        <w:t>ARQUIVO BANDEIRA DUARTE</w:t>
      </w:r>
    </w:p>
    <w:p w:rsidR="00073FC8" w:rsidRDefault="00073FC8" w:rsidP="00F35AEB">
      <w:pPr>
        <w:jc w:val="center"/>
        <w:rPr>
          <w:b/>
          <w:u w:val="single"/>
        </w:rPr>
      </w:pPr>
    </w:p>
    <w:p w:rsidR="0028736E" w:rsidRPr="0028736E" w:rsidRDefault="0028736E" w:rsidP="00767167">
      <w:pPr>
        <w:jc w:val="both"/>
        <w:rPr>
          <w:b/>
        </w:rPr>
      </w:pPr>
      <w:r w:rsidRPr="0028736E">
        <w:rPr>
          <w:b/>
        </w:rPr>
        <w:t xml:space="preserve">Procedência: </w:t>
      </w:r>
      <w:r>
        <w:t xml:space="preserve">Não foi possível encontrar nenhum documento oficial quanto à entrada deste arquivo para a instituição de guarda. A única informação relativa a este processo é uma anotação que </w:t>
      </w:r>
      <w:r w:rsidR="00767167">
        <w:t>revela</w:t>
      </w:r>
      <w:r>
        <w:t xml:space="preserve"> que o </w:t>
      </w:r>
      <w:r w:rsidR="00767167">
        <w:t>Arquivo</w:t>
      </w:r>
      <w:r>
        <w:t xml:space="preserve"> Bandeira Duarte foi doado por </w:t>
      </w:r>
      <w:proofErr w:type="spellStart"/>
      <w:r>
        <w:t>Gerci</w:t>
      </w:r>
      <w:proofErr w:type="spellEnd"/>
      <w:r>
        <w:t xml:space="preserve"> Camargo, em 10/01/1985. Referente a esta, há neste arquivo um pequeno dossiê de documentos que aparentam provir de </w:t>
      </w:r>
      <w:proofErr w:type="spellStart"/>
      <w:r>
        <w:t>Gerci</w:t>
      </w:r>
      <w:proofErr w:type="spellEnd"/>
      <w:r>
        <w:t>, filha do pintor Iberê Camargo, que teve uma filha que apresenta o sobrenome de Bandeira Duarte. Porém pouco s</w:t>
      </w:r>
      <w:r w:rsidR="00767167">
        <w:t>e pô</w:t>
      </w:r>
      <w:r>
        <w:t>de investigar qua</w:t>
      </w:r>
      <w:r w:rsidR="009D3562">
        <w:t>nto a estes graus de parentesco</w:t>
      </w:r>
      <w:r>
        <w:t xml:space="preserve"> devido </w:t>
      </w:r>
      <w:r w:rsidR="00767167">
        <w:t>à</w:t>
      </w:r>
      <w:r>
        <w:t xml:space="preserve"> ausência de fontes.</w:t>
      </w:r>
    </w:p>
    <w:p w:rsidR="0028736E" w:rsidRDefault="0028736E" w:rsidP="00767167">
      <w:pPr>
        <w:jc w:val="both"/>
        <w:rPr>
          <w:b/>
          <w:u w:val="single"/>
        </w:rPr>
      </w:pPr>
    </w:p>
    <w:p w:rsidR="00073FC8" w:rsidRPr="00AE0090" w:rsidRDefault="00073FC8" w:rsidP="003A7550">
      <w:pPr>
        <w:spacing w:line="240" w:lineRule="auto"/>
        <w:jc w:val="both"/>
      </w:pPr>
      <w:r>
        <w:rPr>
          <w:b/>
        </w:rPr>
        <w:t>Recorte temporal:</w:t>
      </w:r>
      <w:r>
        <w:rPr>
          <w:i/>
        </w:rPr>
        <w:t xml:space="preserve"> </w:t>
      </w:r>
      <w:r w:rsidR="00AE0090">
        <w:t>19[?]-1980</w:t>
      </w:r>
    </w:p>
    <w:p w:rsidR="003A7550" w:rsidRDefault="003A7550" w:rsidP="003A7550">
      <w:pPr>
        <w:spacing w:line="240" w:lineRule="auto"/>
        <w:jc w:val="both"/>
      </w:pPr>
    </w:p>
    <w:p w:rsidR="0028736E" w:rsidRPr="0028736E" w:rsidRDefault="0028736E" w:rsidP="003A7550">
      <w:pPr>
        <w:spacing w:line="240" w:lineRule="auto"/>
        <w:jc w:val="both"/>
        <w:rPr>
          <w:b/>
        </w:rPr>
      </w:pPr>
      <w:r w:rsidRPr="0028736E">
        <w:rPr>
          <w:b/>
        </w:rPr>
        <w:t xml:space="preserve">Idioma: </w:t>
      </w:r>
      <w:r w:rsidRPr="0028736E">
        <w:t xml:space="preserve">Português, inglês, francês, espanhol, </w:t>
      </w:r>
      <w:proofErr w:type="gramStart"/>
      <w:r w:rsidRPr="0028736E">
        <w:t>italiano</w:t>
      </w:r>
      <w:proofErr w:type="gramEnd"/>
      <w:r>
        <w:rPr>
          <w:b/>
        </w:rPr>
        <w:t xml:space="preserve"> </w:t>
      </w:r>
    </w:p>
    <w:p w:rsidR="0028736E" w:rsidRPr="003A7550" w:rsidRDefault="0028736E" w:rsidP="003A7550">
      <w:pPr>
        <w:spacing w:line="240" w:lineRule="auto"/>
        <w:jc w:val="both"/>
      </w:pPr>
    </w:p>
    <w:p w:rsidR="002816C3" w:rsidRPr="003A7550" w:rsidRDefault="00073FC8" w:rsidP="00C51FB5">
      <w:pPr>
        <w:jc w:val="both"/>
        <w:rPr>
          <w:b/>
        </w:rPr>
      </w:pPr>
      <w:r>
        <w:rPr>
          <w:b/>
        </w:rPr>
        <w:t xml:space="preserve">Descrição </w:t>
      </w:r>
      <w:proofErr w:type="spellStart"/>
      <w:r>
        <w:rPr>
          <w:b/>
        </w:rPr>
        <w:t>Arquivística</w:t>
      </w:r>
      <w:proofErr w:type="spellEnd"/>
      <w:r>
        <w:rPr>
          <w:b/>
        </w:rPr>
        <w:t xml:space="preserve"> (sumária):</w:t>
      </w:r>
      <w:r w:rsidR="003A7550">
        <w:rPr>
          <w:b/>
        </w:rPr>
        <w:t xml:space="preserve"> </w:t>
      </w:r>
      <w:r w:rsidR="00774DB7" w:rsidRPr="00774DB7">
        <w:t xml:space="preserve">O Arquivo </w:t>
      </w:r>
      <w:r w:rsidR="00774DB7">
        <w:t>Bandeira Duarte é um conjunto documental de natureza privada, composto por registros importantes para a história do teatro brasileiro d</w:t>
      </w:r>
      <w:r w:rsidR="00CC24BD">
        <w:t>evido</w:t>
      </w:r>
      <w:r w:rsidR="00774DB7">
        <w:t xml:space="preserve"> </w:t>
      </w:r>
      <w:r w:rsidR="00CC24BD">
        <w:t>à</w:t>
      </w:r>
      <w:r w:rsidR="00774DB7">
        <w:t xml:space="preserve"> vasta atuação de seu titular no setor, em diversas frentes. Bandeira Duarte foi crítico teatral, nos jornais </w:t>
      </w:r>
      <w:r w:rsidR="00774DB7" w:rsidRPr="00CC24BD">
        <w:rPr>
          <w:i/>
        </w:rPr>
        <w:t>O Globo</w:t>
      </w:r>
      <w:r w:rsidR="00774DB7">
        <w:t xml:space="preserve"> e </w:t>
      </w:r>
      <w:r w:rsidR="00774DB7" w:rsidRPr="00CC24BD">
        <w:rPr>
          <w:i/>
        </w:rPr>
        <w:t>Diário da Noite</w:t>
      </w:r>
      <w:r w:rsidR="00774DB7">
        <w:t xml:space="preserve">, trabalhou e dirigiu importantes instituições de classe, como a Sociedade Brasileira de Autores Teatrais </w:t>
      </w:r>
      <w:r w:rsidR="000F57E7">
        <w:t xml:space="preserve">(SBAT) </w:t>
      </w:r>
      <w:r w:rsidR="00774DB7">
        <w:t>e a Associação Brasileira de Críticos Teatrais</w:t>
      </w:r>
      <w:r w:rsidR="000F57E7">
        <w:t xml:space="preserve"> (ABCT)</w:t>
      </w:r>
      <w:r w:rsidR="00774DB7">
        <w:t xml:space="preserve">, além de ter </w:t>
      </w:r>
      <w:r w:rsidR="002816C3">
        <w:t>colaborado</w:t>
      </w:r>
      <w:r w:rsidR="00774DB7">
        <w:t xml:space="preserve"> e comandado setores e órgãos governamentais responsáveis pelo amparo e desenvolvimento do teatro no século XX: o</w:t>
      </w:r>
      <w:r w:rsidR="00CC24BD">
        <w:t xml:space="preserve"> Serviço Nacional de Teatro </w:t>
      </w:r>
      <w:r w:rsidR="000F57E7">
        <w:t xml:space="preserve">(SNT) </w:t>
      </w:r>
      <w:r w:rsidR="00CC24BD">
        <w:t>e sua escola, o Conservatório Nacional de Teatro</w:t>
      </w:r>
      <w:r w:rsidR="000F57E7">
        <w:t xml:space="preserve"> (CNT)</w:t>
      </w:r>
      <w:r w:rsidR="00CC24BD">
        <w:t>.</w:t>
      </w:r>
      <w:r w:rsidR="000F57E7">
        <w:t xml:space="preserve"> </w:t>
      </w:r>
    </w:p>
    <w:p w:rsidR="002816C3" w:rsidRDefault="002816C3" w:rsidP="00C51FB5">
      <w:pPr>
        <w:jc w:val="both"/>
      </w:pPr>
      <w:r>
        <w:t>Em meio ao seu arquivo, ainda se encontram traduções de autoria de Bandeira Duarte de peças teatrais estrangeiras, além de inúmeros textos sobre o teatro e a antiguidade. Neste tocante, vale ressaltar que Bandeira Duarte sempre foi responsável pelas cadeiras de historiografia nos cursos e escolas de teatro nas quais trabalhou, além de ter sido um dos primeiros a escrever uma obra nacional a respeito do</w:t>
      </w:r>
      <w:r w:rsidR="00D853F0">
        <w:t xml:space="preserve"> teatro ao longo dos tempos,</w:t>
      </w:r>
      <w:r>
        <w:t xml:space="preserve"> </w:t>
      </w:r>
      <w:r w:rsidRPr="00CA7201">
        <w:rPr>
          <w:i/>
        </w:rPr>
        <w:t>História Geral do Teatro</w:t>
      </w:r>
      <w:r>
        <w:t>, editada em cinco volumes, no inicio da década de 1950.</w:t>
      </w:r>
    </w:p>
    <w:p w:rsidR="00073FC8" w:rsidRDefault="000F57E7" w:rsidP="002816C3">
      <w:pPr>
        <w:jc w:val="both"/>
      </w:pPr>
      <w:r>
        <w:t>Porém, o teatro não foi o único âmbito de atuaç</w:t>
      </w:r>
      <w:r w:rsidR="002816C3">
        <w:t>ão de Bandeira Duarte.</w:t>
      </w:r>
      <w:r>
        <w:t xml:space="preserve"> </w:t>
      </w:r>
      <w:r w:rsidR="002816C3">
        <w:t>C</w:t>
      </w:r>
      <w:r>
        <w:t xml:space="preserve">omo funcionário do Instituto Nacional de Cinema Educativo, </w:t>
      </w:r>
      <w:r w:rsidR="00C51FB5">
        <w:t xml:space="preserve">seu arquivo apresenta </w:t>
      </w:r>
      <w:r w:rsidR="002816C3">
        <w:t xml:space="preserve">ainda </w:t>
      </w:r>
      <w:r w:rsidR="00C51FB5">
        <w:t xml:space="preserve">documentos referentes ao seu </w:t>
      </w:r>
      <w:r>
        <w:t>interessado pela utilização deste como ferramenta de ensino</w:t>
      </w:r>
      <w:r w:rsidR="0028736E">
        <w:t xml:space="preserve"> nas escolas</w:t>
      </w:r>
      <w:r>
        <w:t xml:space="preserve">. </w:t>
      </w:r>
      <w:r w:rsidR="002816C3">
        <w:t xml:space="preserve">Ainda assim, </w:t>
      </w:r>
      <w:r w:rsidR="00CA7201">
        <w:t>é à frente das instituições de classe</w:t>
      </w:r>
      <w:r w:rsidR="002816C3">
        <w:t xml:space="preserve"> teatral</w:t>
      </w:r>
      <w:r w:rsidR="00CA7201">
        <w:t xml:space="preserve"> e na imprensa que Bandeira Duarte atu</w:t>
      </w:r>
      <w:r w:rsidR="002816C3">
        <w:t>ou</w:t>
      </w:r>
      <w:r w:rsidR="00CA7201">
        <w:t xml:space="preserve"> por mais tempo, e de forma extremamente contundente, no sentido de discutir o</w:t>
      </w:r>
      <w:r w:rsidR="002816C3">
        <w:t>s</w:t>
      </w:r>
      <w:r w:rsidR="00CA7201">
        <w:t xml:space="preserve"> problema</w:t>
      </w:r>
      <w:r w:rsidR="002816C3">
        <w:t>s e as medidas necessárias</w:t>
      </w:r>
      <w:r w:rsidR="00CA7201">
        <w:t xml:space="preserve"> para o desenvolvimento do teatro nacional. </w:t>
      </w:r>
    </w:p>
    <w:p w:rsidR="00601716" w:rsidRDefault="002816C3" w:rsidP="002816C3">
      <w:pPr>
        <w:jc w:val="both"/>
      </w:pPr>
      <w:r>
        <w:t xml:space="preserve">Devido à complexidade do material e o seu considerável volume, o Arquivo Bandeira Duarte não se encontra organizado, apresentando apenas um inventário sumário, elaborado de acordo com a tipologia dos registros que o compõem e as áreas de atuação do seu titular. De modo que se faz imperativo, dada à relevância histórica deste arquivo, um tratamento </w:t>
      </w:r>
      <w:r>
        <w:lastRenderedPageBreak/>
        <w:t>completo e minucioso para o papel</w:t>
      </w:r>
      <w:r w:rsidR="0028736E">
        <w:t>ório de Bandeira Duarte, um homens mais importantes para o teatro brasileiro do século passado e sobre o qual ainda pouco se sabe.</w:t>
      </w:r>
    </w:p>
    <w:p w:rsidR="006713D3" w:rsidRDefault="006713D3" w:rsidP="002816C3">
      <w:pPr>
        <w:jc w:val="both"/>
      </w:pPr>
      <w:r>
        <w:t xml:space="preserve">Por fim, cabe ressaltar que no Arquivo Bandeira Duarte, existem documentos do início do século XX que necessitam de restauração, além de haver itens que precisam ser acondicionados em caixas de dimensões especiais. Tais observações visam principalmente </w:t>
      </w:r>
      <w:proofErr w:type="gramStart"/>
      <w:r>
        <w:t>a</w:t>
      </w:r>
      <w:proofErr w:type="gramEnd"/>
      <w:r>
        <w:t xml:space="preserve"> restauração e preservação dos periódicos acumulados por Bandeira Duarte. </w:t>
      </w:r>
    </w:p>
    <w:p w:rsidR="003A7550" w:rsidRPr="003A7550" w:rsidRDefault="003A7550" w:rsidP="003A7550">
      <w:pPr>
        <w:jc w:val="both"/>
      </w:pPr>
    </w:p>
    <w:p w:rsidR="00073FC8" w:rsidRPr="003A7550" w:rsidRDefault="00073FC8" w:rsidP="003A7550">
      <w:pPr>
        <w:jc w:val="both"/>
        <w:rPr>
          <w:b/>
        </w:rPr>
      </w:pPr>
      <w:r>
        <w:rPr>
          <w:b/>
        </w:rPr>
        <w:t xml:space="preserve">Total de documentos: </w:t>
      </w:r>
      <w:r w:rsidR="00AE0090" w:rsidRPr="00767167">
        <w:t xml:space="preserve">8.273 </w:t>
      </w:r>
      <w:r w:rsidRPr="00767167">
        <w:t>documentos</w:t>
      </w:r>
    </w:p>
    <w:p w:rsidR="006713D3" w:rsidRDefault="006713D3" w:rsidP="006713D3">
      <w:pPr>
        <w:jc w:val="both"/>
      </w:pPr>
    </w:p>
    <w:p w:rsidR="006713D3" w:rsidRPr="00D57C6A" w:rsidRDefault="006713D3" w:rsidP="006713D3">
      <w:pPr>
        <w:jc w:val="both"/>
        <w:rPr>
          <w:b/>
        </w:rPr>
      </w:pPr>
      <w:r w:rsidRPr="00D57C6A">
        <w:rPr>
          <w:b/>
        </w:rPr>
        <w:t>Mês de tratamento do arquivo</w:t>
      </w:r>
      <w:r>
        <w:rPr>
          <w:b/>
        </w:rPr>
        <w:t>: Março</w:t>
      </w:r>
      <w:r w:rsidRPr="00D57C6A">
        <w:rPr>
          <w:b/>
        </w:rPr>
        <w:t>/201</w:t>
      </w:r>
      <w:r>
        <w:rPr>
          <w:b/>
        </w:rPr>
        <w:t>3</w:t>
      </w:r>
    </w:p>
    <w:p w:rsidR="006713D3" w:rsidRPr="006713D3" w:rsidRDefault="006713D3" w:rsidP="006713D3">
      <w:pPr>
        <w:jc w:val="both"/>
        <w:rPr>
          <w:b/>
        </w:rPr>
      </w:pPr>
      <w:r w:rsidRPr="00D57C6A">
        <w:rPr>
          <w:b/>
        </w:rPr>
        <w:t>Documentalista: Fabiana Fontana</w:t>
      </w:r>
      <w:r>
        <w:rPr>
          <w:b/>
        </w:rPr>
        <w:t xml:space="preserve"> (com o auxílio do pesquisador Gabriel Garcia)</w:t>
      </w:r>
    </w:p>
    <w:p w:rsidR="006713D3" w:rsidRDefault="006713D3" w:rsidP="00CE5888">
      <w:pPr>
        <w:rPr>
          <w:b/>
          <w:u w:val="single"/>
        </w:rPr>
      </w:pPr>
    </w:p>
    <w:p w:rsidR="00CE5888" w:rsidRPr="00073FC8" w:rsidRDefault="00073FC8" w:rsidP="00CE5888">
      <w:pPr>
        <w:rPr>
          <w:b/>
          <w:u w:val="single"/>
        </w:rPr>
      </w:pPr>
      <w:r w:rsidRPr="00073FC8">
        <w:rPr>
          <w:b/>
          <w:u w:val="single"/>
        </w:rPr>
        <w:t>INVENTÁRIO</w:t>
      </w:r>
    </w:p>
    <w:p w:rsidR="00073FC8" w:rsidRPr="007F14C1" w:rsidRDefault="00073FC8" w:rsidP="00CE5888"/>
    <w:p w:rsidR="007F14C1" w:rsidRPr="007F14C1" w:rsidRDefault="007F14C1" w:rsidP="00CE5888">
      <w:r w:rsidRPr="007F14C1">
        <w:t>ANOTAÇÕES MANUSCRITAS</w:t>
      </w:r>
    </w:p>
    <w:p w:rsidR="00F35AEB" w:rsidRDefault="007F14C1" w:rsidP="00F35AEB">
      <w:pPr>
        <w:jc w:val="both"/>
      </w:pPr>
      <w:r>
        <w:t>Autorias diversas</w:t>
      </w:r>
    </w:p>
    <w:p w:rsidR="007F14C1" w:rsidRDefault="007F14C1" w:rsidP="00F35AEB">
      <w:pPr>
        <w:jc w:val="both"/>
      </w:pPr>
      <w:r>
        <w:t>1</w:t>
      </w:r>
      <w:r w:rsidR="00736399">
        <w:t>5</w:t>
      </w:r>
      <w:r>
        <w:t xml:space="preserve"> documentos</w:t>
      </w:r>
    </w:p>
    <w:p w:rsidR="00933498" w:rsidRDefault="00933498" w:rsidP="00F35AEB">
      <w:pPr>
        <w:jc w:val="both"/>
      </w:pPr>
    </w:p>
    <w:p w:rsidR="008601F1" w:rsidRDefault="008601F1" w:rsidP="008601F1">
      <w:r w:rsidRPr="008601F1">
        <w:rPr>
          <w:i/>
        </w:rPr>
        <w:t>ARTE DE REPRESENTAR</w:t>
      </w:r>
      <w:r>
        <w:t xml:space="preserve"> (João Caetano)</w:t>
      </w:r>
    </w:p>
    <w:p w:rsidR="008601F1" w:rsidRDefault="008601F1" w:rsidP="008601F1">
      <w:r>
        <w:t xml:space="preserve">Recortes de jornal do </w:t>
      </w:r>
      <w:r w:rsidRPr="00570088">
        <w:rPr>
          <w:i/>
        </w:rPr>
        <w:t>Imparcial</w:t>
      </w:r>
      <w:r>
        <w:t xml:space="preserve"> </w:t>
      </w:r>
    </w:p>
    <w:p w:rsidR="008601F1" w:rsidRDefault="008601F1" w:rsidP="008601F1">
      <w:r>
        <w:t xml:space="preserve">1915, 1 documento </w:t>
      </w:r>
    </w:p>
    <w:p w:rsidR="008601F1" w:rsidRDefault="008601F1" w:rsidP="00F35AEB">
      <w:pPr>
        <w:jc w:val="both"/>
      </w:pPr>
    </w:p>
    <w:p w:rsidR="00FE221D" w:rsidRDefault="00FE221D" w:rsidP="00FE221D">
      <w:pPr>
        <w:jc w:val="both"/>
      </w:pPr>
      <w:r>
        <w:t>ABCT (Associação Brasileira de Teatro)</w:t>
      </w:r>
    </w:p>
    <w:p w:rsidR="00FE221D" w:rsidRDefault="00FE221D" w:rsidP="00FE221D">
      <w:pPr>
        <w:jc w:val="both"/>
      </w:pPr>
      <w:r>
        <w:t xml:space="preserve">Incluí registros do II Congresso Brasileiro de Teatro, e uma espécie de relatório sobre as duas edições deste evento (1951 e 1953), mais documentos referentes à campanha de construção da </w:t>
      </w:r>
      <w:r w:rsidRPr="00D4384E">
        <w:rPr>
          <w:i/>
        </w:rPr>
        <w:t>Casa do Teatro</w:t>
      </w:r>
      <w:r>
        <w:rPr>
          <w:i/>
        </w:rPr>
        <w:t xml:space="preserve">, </w:t>
      </w:r>
      <w:r>
        <w:t xml:space="preserve">datada de 1953. </w:t>
      </w:r>
    </w:p>
    <w:p w:rsidR="00FE221D" w:rsidRDefault="00FE221D" w:rsidP="00FE221D">
      <w:pPr>
        <w:jc w:val="both"/>
      </w:pPr>
      <w:r>
        <w:t>1953-1955, 23 documentos</w:t>
      </w:r>
    </w:p>
    <w:p w:rsidR="00FE221D" w:rsidRDefault="00FE221D" w:rsidP="00F35AEB">
      <w:pPr>
        <w:jc w:val="both"/>
      </w:pPr>
    </w:p>
    <w:p w:rsidR="005331F0" w:rsidRDefault="005331F0" w:rsidP="00F35AEB">
      <w:pPr>
        <w:jc w:val="both"/>
      </w:pPr>
      <w:r>
        <w:t>BIBLIOGRAFIAS</w:t>
      </w:r>
    </w:p>
    <w:p w:rsidR="005331F0" w:rsidRDefault="005331F0" w:rsidP="00F35AEB">
      <w:pPr>
        <w:jc w:val="both"/>
      </w:pPr>
      <w:proofErr w:type="gramStart"/>
      <w:r>
        <w:t>2</w:t>
      </w:r>
      <w:proofErr w:type="gramEnd"/>
      <w:r>
        <w:t xml:space="preserve"> documentos</w:t>
      </w:r>
    </w:p>
    <w:p w:rsidR="005331F0" w:rsidRDefault="005331F0" w:rsidP="00F35AEB">
      <w:pPr>
        <w:jc w:val="both"/>
      </w:pPr>
      <w:r>
        <w:lastRenderedPageBreak/>
        <w:t>CANTIGAS</w:t>
      </w:r>
    </w:p>
    <w:p w:rsidR="005331F0" w:rsidRDefault="005331F0" w:rsidP="00F35AEB">
      <w:pPr>
        <w:jc w:val="both"/>
      </w:pPr>
      <w:proofErr w:type="gramStart"/>
      <w:r>
        <w:t>1</w:t>
      </w:r>
      <w:proofErr w:type="gramEnd"/>
      <w:r>
        <w:t xml:space="preserve"> documento</w:t>
      </w:r>
    </w:p>
    <w:p w:rsidR="006713D3" w:rsidRDefault="006713D3" w:rsidP="00F35AEB">
      <w:pPr>
        <w:jc w:val="both"/>
      </w:pPr>
    </w:p>
    <w:p w:rsidR="006347DB" w:rsidRPr="006347DB" w:rsidRDefault="006347DB" w:rsidP="00F35AEB">
      <w:pPr>
        <w:jc w:val="both"/>
      </w:pPr>
      <w:r>
        <w:t xml:space="preserve">CAPA – Publicação do Texto Teatral </w:t>
      </w:r>
      <w:r w:rsidRPr="006347DB">
        <w:rPr>
          <w:i/>
        </w:rPr>
        <w:t>O</w:t>
      </w:r>
      <w:r>
        <w:rPr>
          <w:i/>
        </w:rPr>
        <w:t xml:space="preserve"> </w:t>
      </w:r>
      <w:r w:rsidRPr="006347DB">
        <w:rPr>
          <w:i/>
        </w:rPr>
        <w:t>Badejo</w:t>
      </w:r>
      <w:r>
        <w:t xml:space="preserve"> (Arthur Azevedo)</w:t>
      </w:r>
    </w:p>
    <w:p w:rsidR="006713D3" w:rsidRDefault="008601F1" w:rsidP="00F35AEB">
      <w:pPr>
        <w:jc w:val="both"/>
      </w:pPr>
      <w:r>
        <w:t xml:space="preserve">[19-], </w:t>
      </w:r>
      <w:proofErr w:type="gramStart"/>
      <w:r>
        <w:t>1</w:t>
      </w:r>
      <w:proofErr w:type="gramEnd"/>
      <w:r>
        <w:t xml:space="preserve"> documento</w:t>
      </w:r>
    </w:p>
    <w:p w:rsidR="006347DB" w:rsidRDefault="008601F1" w:rsidP="00F35AEB">
      <w:pPr>
        <w:jc w:val="both"/>
      </w:pPr>
      <w:r>
        <w:t xml:space="preserve"> </w:t>
      </w:r>
    </w:p>
    <w:p w:rsidR="005331F0" w:rsidRDefault="005331F0" w:rsidP="00F35AEB">
      <w:pPr>
        <w:jc w:val="both"/>
      </w:pPr>
      <w:r>
        <w:t xml:space="preserve">CERTIDÕES / </w:t>
      </w:r>
      <w:proofErr w:type="gramStart"/>
      <w:r>
        <w:t>Compra e venda</w:t>
      </w:r>
      <w:proofErr w:type="gramEnd"/>
      <w:r>
        <w:t xml:space="preserve"> de imóvel</w:t>
      </w:r>
    </w:p>
    <w:p w:rsidR="005331F0" w:rsidRDefault="005331F0" w:rsidP="00F35AEB">
      <w:pPr>
        <w:jc w:val="both"/>
      </w:pPr>
      <w:r>
        <w:t>*</w:t>
      </w:r>
      <w:proofErr w:type="spellStart"/>
      <w:r>
        <w:t>Empreza</w:t>
      </w:r>
      <w:proofErr w:type="spellEnd"/>
      <w:r>
        <w:t xml:space="preserve"> Cine Teatral Limitada, Cinema e Teatros Minas </w:t>
      </w:r>
      <w:proofErr w:type="gramStart"/>
      <w:r>
        <w:t>Gerais</w:t>
      </w:r>
      <w:proofErr w:type="gramEnd"/>
    </w:p>
    <w:p w:rsidR="00A157A5" w:rsidRDefault="005331F0" w:rsidP="00F35AEB">
      <w:pPr>
        <w:jc w:val="both"/>
      </w:pPr>
      <w:r>
        <w:t>Belo Horizonte, 1953</w:t>
      </w:r>
    </w:p>
    <w:p w:rsidR="00F702D7" w:rsidRDefault="00F702D7" w:rsidP="00F35AEB">
      <w:pPr>
        <w:jc w:val="both"/>
      </w:pPr>
      <w:proofErr w:type="gramStart"/>
      <w:r>
        <w:t>2</w:t>
      </w:r>
      <w:proofErr w:type="gramEnd"/>
      <w:r>
        <w:t xml:space="preserve"> documentos</w:t>
      </w:r>
    </w:p>
    <w:p w:rsidR="00A157A5" w:rsidRDefault="00A157A5" w:rsidP="00F35AEB">
      <w:pPr>
        <w:jc w:val="both"/>
      </w:pPr>
    </w:p>
    <w:p w:rsidR="00624375" w:rsidRDefault="00624375" w:rsidP="00F35AEB">
      <w:pPr>
        <w:jc w:val="both"/>
      </w:pPr>
      <w:r>
        <w:t>CINEMA E EDUCAÇÃO</w:t>
      </w:r>
    </w:p>
    <w:p w:rsidR="00624375" w:rsidRDefault="00624375" w:rsidP="00F35AEB">
      <w:pPr>
        <w:jc w:val="both"/>
      </w:pPr>
      <w:r>
        <w:t>1946-1959</w:t>
      </w:r>
      <w:r w:rsidR="003342D1">
        <w:t>[?]</w:t>
      </w:r>
      <w:r>
        <w:t xml:space="preserve">, </w:t>
      </w:r>
      <w:proofErr w:type="gramStart"/>
      <w:r w:rsidR="003342D1">
        <w:t>9</w:t>
      </w:r>
      <w:proofErr w:type="gramEnd"/>
      <w:r>
        <w:t xml:space="preserve"> documentos                                                                                                                                                                                                                                                                                                     </w:t>
      </w:r>
    </w:p>
    <w:p w:rsidR="00624375" w:rsidRDefault="00624375" w:rsidP="00F35AEB">
      <w:pPr>
        <w:jc w:val="both"/>
      </w:pPr>
    </w:p>
    <w:p w:rsidR="00562807" w:rsidRDefault="00712C82" w:rsidP="00562807">
      <w:r>
        <w:t>CLIPPINGS</w:t>
      </w:r>
    </w:p>
    <w:p w:rsidR="00562807" w:rsidRDefault="00562807" w:rsidP="00562807">
      <w:r w:rsidRPr="0066372C">
        <w:t>L</w:t>
      </w:r>
      <w:r>
        <w:t xml:space="preserve">ux Jornal, 1937, 7 </w:t>
      </w:r>
      <w:proofErr w:type="gramStart"/>
      <w:r>
        <w:t>documentos</w:t>
      </w:r>
      <w:proofErr w:type="gramEnd"/>
    </w:p>
    <w:p w:rsidR="00562807" w:rsidRDefault="00562807" w:rsidP="00562807">
      <w:r>
        <w:t xml:space="preserve">O Globo nos Teatros, 1936, 124 </w:t>
      </w:r>
      <w:proofErr w:type="gramStart"/>
      <w:r>
        <w:t>documentos</w:t>
      </w:r>
      <w:proofErr w:type="gramEnd"/>
    </w:p>
    <w:p w:rsidR="00562807" w:rsidRDefault="00562807" w:rsidP="00562807">
      <w:r>
        <w:t xml:space="preserve">O Globo nos Teatros, 1936-1937, 136 </w:t>
      </w:r>
      <w:proofErr w:type="gramStart"/>
      <w:r>
        <w:t>documentos</w:t>
      </w:r>
      <w:proofErr w:type="gramEnd"/>
    </w:p>
    <w:p w:rsidR="00562807" w:rsidRDefault="00562807" w:rsidP="00562807">
      <w:r>
        <w:t xml:space="preserve">O Globo nos </w:t>
      </w:r>
      <w:proofErr w:type="gramStart"/>
      <w:r>
        <w:t>Teatros,</w:t>
      </w:r>
      <w:proofErr w:type="gramEnd"/>
      <w:r>
        <w:t>1937-1938, 1 documentos / Livro</w:t>
      </w:r>
    </w:p>
    <w:p w:rsidR="00562807" w:rsidRDefault="00712C82" w:rsidP="00562807">
      <w:r>
        <w:t>O Globo nos Teatros, 1938-1939</w:t>
      </w:r>
      <w:r w:rsidR="00562807">
        <w:t xml:space="preserve">, 310 </w:t>
      </w:r>
      <w:proofErr w:type="gramStart"/>
      <w:r w:rsidR="00562807">
        <w:t>documentos</w:t>
      </w:r>
      <w:proofErr w:type="gramEnd"/>
    </w:p>
    <w:p w:rsidR="00562807" w:rsidRDefault="00562807" w:rsidP="00562807">
      <w:r>
        <w:t>O Globo nos Tea</w:t>
      </w:r>
      <w:r w:rsidR="00712C82">
        <w:t xml:space="preserve">tros, 1939-1940, 275 </w:t>
      </w:r>
      <w:proofErr w:type="gramStart"/>
      <w:r w:rsidR="00712C82">
        <w:t>documentos</w:t>
      </w:r>
      <w:proofErr w:type="gramEnd"/>
    </w:p>
    <w:p w:rsidR="00712C82" w:rsidRDefault="00712C82" w:rsidP="00562807">
      <w:r>
        <w:t xml:space="preserve">O Globo nos Teatros, 1939-1940, 209 </w:t>
      </w:r>
      <w:proofErr w:type="gramStart"/>
      <w:r>
        <w:t>documentos</w:t>
      </w:r>
      <w:proofErr w:type="gramEnd"/>
    </w:p>
    <w:p w:rsidR="00562807" w:rsidRDefault="00712C82" w:rsidP="00562807">
      <w:r>
        <w:t>O Globo nos Teatros, 1940-1941</w:t>
      </w:r>
      <w:r w:rsidR="00562807">
        <w:t xml:space="preserve">, 203 </w:t>
      </w:r>
      <w:proofErr w:type="gramStart"/>
      <w:r w:rsidR="00562807">
        <w:t>documentos</w:t>
      </w:r>
      <w:proofErr w:type="gramEnd"/>
    </w:p>
    <w:p w:rsidR="00562807" w:rsidRDefault="00562807" w:rsidP="00562807">
      <w:r>
        <w:t xml:space="preserve">O Globo nos Teatros, 1941, 228 </w:t>
      </w:r>
      <w:proofErr w:type="gramStart"/>
      <w:r>
        <w:t>documentos</w:t>
      </w:r>
      <w:proofErr w:type="gramEnd"/>
    </w:p>
    <w:p w:rsidR="00562807" w:rsidRDefault="00562807" w:rsidP="00562807">
      <w:r>
        <w:t xml:space="preserve">O Globo nos Teatros, 1942, 124 </w:t>
      </w:r>
      <w:proofErr w:type="gramStart"/>
      <w:r>
        <w:t>documentos</w:t>
      </w:r>
      <w:proofErr w:type="gramEnd"/>
    </w:p>
    <w:p w:rsidR="00562807" w:rsidRDefault="00562807" w:rsidP="00562807">
      <w:r>
        <w:t xml:space="preserve">O Globo nos Teatros, 1942, 187 </w:t>
      </w:r>
      <w:proofErr w:type="gramStart"/>
      <w:r>
        <w:t>documentos</w:t>
      </w:r>
      <w:proofErr w:type="gramEnd"/>
    </w:p>
    <w:p w:rsidR="00562807" w:rsidRDefault="00562807" w:rsidP="00562807">
      <w:r>
        <w:t xml:space="preserve">Diário da Noite, 1944, 152, </w:t>
      </w:r>
      <w:proofErr w:type="gramStart"/>
      <w:r>
        <w:t>documentos</w:t>
      </w:r>
      <w:proofErr w:type="gramEnd"/>
    </w:p>
    <w:p w:rsidR="00562807" w:rsidRDefault="00562807" w:rsidP="00562807">
      <w:r>
        <w:lastRenderedPageBreak/>
        <w:t xml:space="preserve">Diário da Noite, 1944-1945, 147 </w:t>
      </w:r>
      <w:proofErr w:type="gramStart"/>
      <w:r>
        <w:t>documentos</w:t>
      </w:r>
      <w:proofErr w:type="gramEnd"/>
    </w:p>
    <w:p w:rsidR="00562807" w:rsidRDefault="00562807" w:rsidP="00562807">
      <w:r>
        <w:t xml:space="preserve">Diário da Noite, 1945, 136, </w:t>
      </w:r>
      <w:proofErr w:type="gramStart"/>
      <w:r>
        <w:t>documentos</w:t>
      </w:r>
      <w:proofErr w:type="gramEnd"/>
    </w:p>
    <w:p w:rsidR="00562807" w:rsidRDefault="00562807" w:rsidP="00562807">
      <w:r>
        <w:t xml:space="preserve">Diário da Noite, 1945-1946, 100 </w:t>
      </w:r>
      <w:proofErr w:type="gramStart"/>
      <w:r>
        <w:t>documentos</w:t>
      </w:r>
      <w:proofErr w:type="gramEnd"/>
    </w:p>
    <w:p w:rsidR="00562807" w:rsidRDefault="00562807" w:rsidP="00562807">
      <w:r>
        <w:t xml:space="preserve">Diário da Noite, 1946, 140 </w:t>
      </w:r>
      <w:proofErr w:type="gramStart"/>
      <w:r>
        <w:t>documentos</w:t>
      </w:r>
      <w:proofErr w:type="gramEnd"/>
    </w:p>
    <w:p w:rsidR="00562807" w:rsidRDefault="00562807" w:rsidP="00562807">
      <w:r>
        <w:t xml:space="preserve">Diário da Noite, 1946-1947, 199 </w:t>
      </w:r>
      <w:proofErr w:type="gramStart"/>
      <w:r>
        <w:t>documentos</w:t>
      </w:r>
      <w:proofErr w:type="gramEnd"/>
    </w:p>
    <w:p w:rsidR="00562807" w:rsidRDefault="00562807" w:rsidP="00562807">
      <w:r>
        <w:t xml:space="preserve">Diário da Noite, 1947-1948, 244 </w:t>
      </w:r>
      <w:proofErr w:type="gramStart"/>
      <w:r>
        <w:t>documentos</w:t>
      </w:r>
      <w:proofErr w:type="gramEnd"/>
    </w:p>
    <w:p w:rsidR="00562807" w:rsidRDefault="00562807" w:rsidP="00562807">
      <w:r>
        <w:t xml:space="preserve">Diário da Noite, 1948, 71 </w:t>
      </w:r>
      <w:proofErr w:type="gramStart"/>
      <w:r>
        <w:t>documentos</w:t>
      </w:r>
      <w:proofErr w:type="gramEnd"/>
    </w:p>
    <w:p w:rsidR="00562807" w:rsidRDefault="00562807" w:rsidP="00562807">
      <w:r>
        <w:t xml:space="preserve">Diário da Noite, 1949, 28 </w:t>
      </w:r>
      <w:proofErr w:type="gramStart"/>
      <w:r>
        <w:t>documentos</w:t>
      </w:r>
      <w:proofErr w:type="gramEnd"/>
    </w:p>
    <w:p w:rsidR="00562807" w:rsidRDefault="00562807" w:rsidP="00562807">
      <w:r>
        <w:t xml:space="preserve">Recortes de Jornais – Diversos, 1937-1939, 231 </w:t>
      </w:r>
      <w:proofErr w:type="gramStart"/>
      <w:r>
        <w:t>documentos</w:t>
      </w:r>
      <w:proofErr w:type="gramEnd"/>
    </w:p>
    <w:p w:rsidR="00562807" w:rsidRDefault="00562807" w:rsidP="00562807">
      <w:r>
        <w:t xml:space="preserve">Recortes de Jornais - Diversos, 1938-1949, 30 </w:t>
      </w:r>
      <w:proofErr w:type="gramStart"/>
      <w:r>
        <w:t>documentos</w:t>
      </w:r>
      <w:proofErr w:type="gramEnd"/>
    </w:p>
    <w:p w:rsidR="00562807" w:rsidRDefault="00562807" w:rsidP="00562807">
      <w:r>
        <w:t xml:space="preserve">Recortes de Jornais – Diversos, s.d., 109 </w:t>
      </w:r>
      <w:proofErr w:type="gramStart"/>
      <w:r>
        <w:t>documentos</w:t>
      </w:r>
      <w:proofErr w:type="gramEnd"/>
    </w:p>
    <w:p w:rsidR="00712C82" w:rsidRDefault="00712C82" w:rsidP="00F35AEB">
      <w:pPr>
        <w:jc w:val="both"/>
      </w:pPr>
    </w:p>
    <w:p w:rsidR="00736399" w:rsidRDefault="00736399" w:rsidP="00F35AEB">
      <w:pPr>
        <w:jc w:val="both"/>
      </w:pPr>
      <w:r>
        <w:t>IV COLÓQUIO INTERNACIONAL DE ESTUDOS LUSOS-BRASILEIROS</w:t>
      </w:r>
    </w:p>
    <w:p w:rsidR="00736399" w:rsidRDefault="00736399" w:rsidP="00F35AEB">
      <w:pPr>
        <w:jc w:val="both"/>
      </w:pPr>
      <w:r>
        <w:t xml:space="preserve">Informativo, </w:t>
      </w:r>
      <w:proofErr w:type="gramStart"/>
      <w:r>
        <w:t>1</w:t>
      </w:r>
      <w:proofErr w:type="gramEnd"/>
      <w:r>
        <w:t xml:space="preserve"> documento</w:t>
      </w:r>
    </w:p>
    <w:p w:rsidR="00736399" w:rsidRDefault="00736399" w:rsidP="00F35AEB">
      <w:pPr>
        <w:jc w:val="both"/>
      </w:pPr>
    </w:p>
    <w:p w:rsidR="00624375" w:rsidRDefault="00624375" w:rsidP="00F35AEB">
      <w:pPr>
        <w:jc w:val="both"/>
      </w:pPr>
      <w:r>
        <w:t xml:space="preserve">CONCURSO de Histórias – Rádio Escola / Rádio </w:t>
      </w:r>
      <w:proofErr w:type="spellStart"/>
      <w:r>
        <w:t>Roquette</w:t>
      </w:r>
      <w:proofErr w:type="spellEnd"/>
      <w:r>
        <w:t xml:space="preserve"> Pinto</w:t>
      </w:r>
    </w:p>
    <w:p w:rsidR="00624375" w:rsidRDefault="00624375" w:rsidP="00F35AEB">
      <w:pPr>
        <w:jc w:val="both"/>
      </w:pPr>
      <w:r>
        <w:t xml:space="preserve">Informativo, </w:t>
      </w:r>
      <w:proofErr w:type="gramStart"/>
      <w:r>
        <w:t>1</w:t>
      </w:r>
      <w:proofErr w:type="gramEnd"/>
      <w:r>
        <w:t xml:space="preserve"> documento</w:t>
      </w:r>
    </w:p>
    <w:p w:rsidR="00780B44" w:rsidRDefault="00780B44" w:rsidP="008601F1"/>
    <w:p w:rsidR="008601F1" w:rsidRDefault="008601F1" w:rsidP="008601F1">
      <w:r>
        <w:t xml:space="preserve">CONFERÊNCIA </w:t>
      </w:r>
    </w:p>
    <w:p w:rsidR="008601F1" w:rsidRPr="005331F0" w:rsidRDefault="008601F1" w:rsidP="008601F1">
      <w:proofErr w:type="spellStart"/>
      <w:r w:rsidRPr="005331F0">
        <w:rPr>
          <w:i/>
        </w:rPr>
        <w:t>Marivaux</w:t>
      </w:r>
      <w:proofErr w:type="spellEnd"/>
      <w:r w:rsidRPr="005331F0">
        <w:rPr>
          <w:i/>
        </w:rPr>
        <w:t xml:space="preserve">, Le </w:t>
      </w:r>
      <w:proofErr w:type="spellStart"/>
      <w:r w:rsidRPr="005331F0">
        <w:rPr>
          <w:i/>
        </w:rPr>
        <w:t>Théâtre</w:t>
      </w:r>
      <w:proofErr w:type="spellEnd"/>
      <w:r w:rsidRPr="005331F0">
        <w:rPr>
          <w:i/>
        </w:rPr>
        <w:t xml:space="preserve"> </w:t>
      </w:r>
      <w:proofErr w:type="gramStart"/>
      <w:r w:rsidRPr="005331F0">
        <w:rPr>
          <w:i/>
        </w:rPr>
        <w:t>et</w:t>
      </w:r>
      <w:proofErr w:type="gramEnd"/>
      <w:r w:rsidRPr="005331F0">
        <w:rPr>
          <w:i/>
        </w:rPr>
        <w:t xml:space="preserve"> </w:t>
      </w:r>
      <w:proofErr w:type="spellStart"/>
      <w:r w:rsidRPr="005331F0">
        <w:rPr>
          <w:i/>
        </w:rPr>
        <w:t>ses</w:t>
      </w:r>
      <w:proofErr w:type="spellEnd"/>
      <w:r w:rsidRPr="005331F0">
        <w:rPr>
          <w:i/>
        </w:rPr>
        <w:t xml:space="preserve"> personagens</w:t>
      </w:r>
      <w:r>
        <w:rPr>
          <w:i/>
        </w:rPr>
        <w:t xml:space="preserve">, </w:t>
      </w:r>
      <w:r>
        <w:t xml:space="preserve">de Louis </w:t>
      </w:r>
      <w:proofErr w:type="spellStart"/>
      <w:r>
        <w:t>Jouvet</w:t>
      </w:r>
      <w:proofErr w:type="spellEnd"/>
      <w:r>
        <w:t>. Impresso.</w:t>
      </w:r>
    </w:p>
    <w:p w:rsidR="00624375" w:rsidRDefault="008601F1" w:rsidP="008601F1">
      <w:pPr>
        <w:jc w:val="both"/>
      </w:pPr>
      <w:r>
        <w:t xml:space="preserve">02/1939, </w:t>
      </w:r>
      <w:proofErr w:type="gramStart"/>
      <w:r>
        <w:t>1</w:t>
      </w:r>
      <w:proofErr w:type="gramEnd"/>
      <w:r>
        <w:t xml:space="preserve"> documento</w:t>
      </w:r>
    </w:p>
    <w:p w:rsidR="008601F1" w:rsidRDefault="008601F1" w:rsidP="00F35AEB">
      <w:pPr>
        <w:jc w:val="both"/>
      </w:pPr>
    </w:p>
    <w:p w:rsidR="00F35AEB" w:rsidRDefault="00F35AEB" w:rsidP="00F35AEB">
      <w:pPr>
        <w:jc w:val="both"/>
      </w:pPr>
      <w:r>
        <w:t>CONJUNTOS DE DOCUMENTOS</w:t>
      </w:r>
    </w:p>
    <w:p w:rsidR="00EE5283" w:rsidRDefault="00F35AEB" w:rsidP="00F35AEB">
      <w:pPr>
        <w:jc w:val="both"/>
      </w:pPr>
      <w:r>
        <w:t xml:space="preserve">São grupos de tipos variados de documentos que foram encontrados agrupados, e que parecem esboçar uma organização impressa pelo titular </w:t>
      </w:r>
      <w:r w:rsidR="00A87F0C">
        <w:t>a uma parcela do</w:t>
      </w:r>
      <w:r>
        <w:t xml:space="preserve"> seu arquivo. Estes conjuntos são formados por cartas, recortes de jornais, programas e convites de espetáculo</w:t>
      </w:r>
      <w:r w:rsidR="00F702D7">
        <w:t>s</w:t>
      </w:r>
      <w:r>
        <w:t xml:space="preserve">, decretos-lei, </w:t>
      </w:r>
      <w:r w:rsidR="005A3A2F">
        <w:t xml:space="preserve">textos e críticas de Bandeira Duarte, </w:t>
      </w:r>
      <w:r w:rsidR="00896EFB">
        <w:t>notas, re</w:t>
      </w:r>
      <w:r w:rsidR="00EE5283">
        <w:t>cibos</w:t>
      </w:r>
      <w:r w:rsidR="00A87F0C">
        <w:t xml:space="preserve">, </w:t>
      </w:r>
      <w:r>
        <w:t>anotações diversas</w:t>
      </w:r>
      <w:r w:rsidR="00A87F0C">
        <w:t>, etc</w:t>
      </w:r>
      <w:r>
        <w:t>. Os registros que assim se encontram dizem respeito às atividades e funções desenvolvidas por Bandeira Duarte nas principais instituições d</w:t>
      </w:r>
      <w:r w:rsidR="005A3A2F">
        <w:t>a</w:t>
      </w:r>
      <w:r>
        <w:t xml:space="preserve"> classe</w:t>
      </w:r>
      <w:r w:rsidR="005A3A2F">
        <w:t xml:space="preserve"> artística</w:t>
      </w:r>
      <w:r w:rsidR="00A87F0C">
        <w:t xml:space="preserve"> d</w:t>
      </w:r>
      <w:r>
        <w:t>a época</w:t>
      </w:r>
      <w:r w:rsidR="00A87F0C">
        <w:t>,</w:t>
      </w:r>
      <w:r>
        <w:t xml:space="preserve"> na imprensa</w:t>
      </w:r>
      <w:r w:rsidR="00A87F0C">
        <w:t xml:space="preserve">, no </w:t>
      </w:r>
      <w:r w:rsidR="00A87F0C">
        <w:lastRenderedPageBreak/>
        <w:t>Serviço e Conservatório Nacional de Teatro.</w:t>
      </w:r>
      <w:r w:rsidR="00EE5283">
        <w:t xml:space="preserve"> </w:t>
      </w:r>
      <w:r w:rsidR="00A87F0C">
        <w:t>A</w:t>
      </w:r>
      <w:r w:rsidR="00EE5283">
        <w:t xml:space="preserve">lém </w:t>
      </w:r>
      <w:r w:rsidR="00A87F0C">
        <w:t xml:space="preserve">disso, há documentos </w:t>
      </w:r>
      <w:r w:rsidR="00EE5283">
        <w:t xml:space="preserve">referentes a algumas de suas obras, como </w:t>
      </w:r>
      <w:proofErr w:type="spellStart"/>
      <w:r w:rsidR="00EE5283" w:rsidRPr="00EE5283">
        <w:rPr>
          <w:i/>
        </w:rPr>
        <w:t>Rodon</w:t>
      </w:r>
      <w:proofErr w:type="spellEnd"/>
      <w:r w:rsidR="00EE5283" w:rsidRPr="00EE5283">
        <w:rPr>
          <w:i/>
        </w:rPr>
        <w:t>, o bandeirante do século XX</w:t>
      </w:r>
      <w:r w:rsidR="00EE5283">
        <w:t>.</w:t>
      </w:r>
    </w:p>
    <w:p w:rsidR="00F35AEB" w:rsidRDefault="00F35AEB" w:rsidP="00F35AEB">
      <w:pPr>
        <w:jc w:val="both"/>
      </w:pPr>
      <w:r>
        <w:t xml:space="preserve"> Aqui, eles foram descritos tendo em vista </w:t>
      </w:r>
      <w:r w:rsidR="00896EFB">
        <w:t>o recorte temporal e a quantidade</w:t>
      </w:r>
      <w:r w:rsidR="005A3A2F">
        <w:t xml:space="preserve"> de documentos. Quando possível</w:t>
      </w:r>
      <w:r w:rsidR="00896EFB">
        <w:t xml:space="preserve"> </w:t>
      </w:r>
      <w:proofErr w:type="gramStart"/>
      <w:r w:rsidR="00896EFB">
        <w:t>a</w:t>
      </w:r>
      <w:proofErr w:type="gramEnd"/>
      <w:r w:rsidR="00896EFB">
        <w:t xml:space="preserve"> identificação de um assunto principal, este </w:t>
      </w:r>
      <w:r w:rsidR="005A3A2F">
        <w:t>se encontra</w:t>
      </w:r>
      <w:r w:rsidR="00896EFB">
        <w:t xml:space="preserve"> indicado entre parêntesis. </w:t>
      </w:r>
      <w:r>
        <w:t xml:space="preserve"> </w:t>
      </w:r>
    </w:p>
    <w:p w:rsidR="001C042B" w:rsidRDefault="001C042B" w:rsidP="00F35AEB">
      <w:pPr>
        <w:jc w:val="both"/>
      </w:pPr>
      <w:r>
        <w:t>Livro, 1928-1940, 1 documento</w:t>
      </w:r>
    </w:p>
    <w:p w:rsidR="00C81E98" w:rsidRDefault="00081642" w:rsidP="00F35AEB">
      <w:pPr>
        <w:jc w:val="both"/>
      </w:pPr>
      <w:r>
        <w:t>1921-1941, 198 documentos</w:t>
      </w:r>
    </w:p>
    <w:p w:rsidR="00185739" w:rsidRDefault="00185739" w:rsidP="00F35AEB">
      <w:pPr>
        <w:jc w:val="both"/>
      </w:pPr>
      <w:r>
        <w:t>1928-1951, 163 documentos</w:t>
      </w:r>
    </w:p>
    <w:p w:rsidR="00896EFB" w:rsidRDefault="00896EFB" w:rsidP="00F35AEB">
      <w:pPr>
        <w:jc w:val="both"/>
      </w:pPr>
      <w:proofErr w:type="gramStart"/>
      <w:r>
        <w:t>1937-1947, 289</w:t>
      </w:r>
      <w:proofErr w:type="gramEnd"/>
      <w:r>
        <w:t xml:space="preserve"> documentos (incluí </w:t>
      </w:r>
      <w:proofErr w:type="spellStart"/>
      <w:r>
        <w:t>docs</w:t>
      </w:r>
      <w:proofErr w:type="spellEnd"/>
      <w:r>
        <w:t xml:space="preserve"> de Margarida Estrela Bandeira Duarte)</w:t>
      </w:r>
    </w:p>
    <w:p w:rsidR="00C32CA9" w:rsidRDefault="00C32CA9" w:rsidP="00F35AEB">
      <w:pPr>
        <w:jc w:val="both"/>
      </w:pPr>
      <w:r>
        <w:t xml:space="preserve">1939-1950, </w:t>
      </w:r>
      <w:r w:rsidR="00EC0D51">
        <w:t>234 documentos</w:t>
      </w:r>
    </w:p>
    <w:p w:rsidR="00C81E98" w:rsidRDefault="00712C82" w:rsidP="00F35AEB">
      <w:pPr>
        <w:jc w:val="both"/>
      </w:pPr>
      <w:proofErr w:type="gramStart"/>
      <w:r>
        <w:t>1939-195</w:t>
      </w:r>
      <w:r w:rsidR="00C81E98">
        <w:t>0, 204</w:t>
      </w:r>
      <w:proofErr w:type="gramEnd"/>
      <w:r w:rsidR="00C81E98">
        <w:t xml:space="preserve"> documentos (existem recortes anteriores a este período, de 1911 em diante)</w:t>
      </w:r>
    </w:p>
    <w:p w:rsidR="00C32CA9" w:rsidRDefault="00F35AEB" w:rsidP="00F35AEB">
      <w:pPr>
        <w:jc w:val="both"/>
      </w:pPr>
      <w:r>
        <w:t>1939, 1950-1952, 58 documentos</w:t>
      </w:r>
      <w:r w:rsidR="00896EFB">
        <w:t xml:space="preserve"> (Procópio)</w:t>
      </w:r>
    </w:p>
    <w:p w:rsidR="00362727" w:rsidRDefault="00362727" w:rsidP="00F35AEB">
      <w:pPr>
        <w:jc w:val="both"/>
        <w:rPr>
          <w:bCs/>
          <w:lang w:val="pt-PT"/>
        </w:rPr>
      </w:pPr>
      <w:r w:rsidRPr="00362727">
        <w:rPr>
          <w:bCs/>
          <w:lang w:val="pt-PT"/>
        </w:rPr>
        <w:t>± Década de 1940, 46 documentos</w:t>
      </w:r>
      <w:r>
        <w:rPr>
          <w:bCs/>
          <w:lang w:val="pt-PT"/>
        </w:rPr>
        <w:t xml:space="preserve"> (material sobre personalidades teatrais e o teatro brasileiro</w:t>
      </w:r>
      <w:proofErr w:type="gramStart"/>
      <w:r>
        <w:rPr>
          <w:bCs/>
          <w:lang w:val="pt-PT"/>
        </w:rPr>
        <w:t>)</w:t>
      </w:r>
      <w:proofErr w:type="gramEnd"/>
    </w:p>
    <w:p w:rsidR="00102F8D" w:rsidRDefault="00102F8D" w:rsidP="00F35AEB">
      <w:pPr>
        <w:jc w:val="both"/>
        <w:rPr>
          <w:bCs/>
          <w:lang w:val="pt-PT"/>
        </w:rPr>
      </w:pPr>
      <w:r>
        <w:rPr>
          <w:bCs/>
          <w:lang w:val="pt-PT"/>
        </w:rPr>
        <w:t>1941-1948, 375 documentos</w:t>
      </w:r>
    </w:p>
    <w:p w:rsidR="00A7071C" w:rsidRPr="00362727" w:rsidRDefault="00A7071C" w:rsidP="00F35AEB">
      <w:pPr>
        <w:jc w:val="both"/>
      </w:pPr>
      <w:proofErr w:type="gramStart"/>
      <w:r>
        <w:rPr>
          <w:bCs/>
          <w:lang w:val="pt-PT"/>
        </w:rPr>
        <w:t>1942-1948, 34</w:t>
      </w:r>
      <w:proofErr w:type="gramEnd"/>
      <w:r>
        <w:rPr>
          <w:bCs/>
          <w:lang w:val="pt-PT"/>
        </w:rPr>
        <w:t xml:space="preserve"> documentos (incluí tradução de Bandeira do texto </w:t>
      </w:r>
      <w:r w:rsidRPr="00A7071C">
        <w:rPr>
          <w:bCs/>
          <w:i/>
          <w:lang w:val="pt-PT"/>
        </w:rPr>
        <w:t>Cidade Morta</w:t>
      </w:r>
      <w:r>
        <w:rPr>
          <w:bCs/>
          <w:lang w:val="pt-PT"/>
        </w:rPr>
        <w:t>, de D’Annunzio</w:t>
      </w:r>
    </w:p>
    <w:p w:rsidR="005A3A2F" w:rsidRDefault="005A3A2F" w:rsidP="00F35AEB">
      <w:pPr>
        <w:jc w:val="both"/>
      </w:pPr>
      <w:r>
        <w:t>1942-1949, 140 documentos</w:t>
      </w:r>
    </w:p>
    <w:p w:rsidR="00712C82" w:rsidRDefault="00712C82" w:rsidP="00F35AEB">
      <w:pPr>
        <w:jc w:val="both"/>
      </w:pPr>
      <w:r>
        <w:t>1945-1949, 133 documentos</w:t>
      </w:r>
    </w:p>
    <w:p w:rsidR="00432EB1" w:rsidRDefault="00432EB1" w:rsidP="00F35AEB">
      <w:pPr>
        <w:jc w:val="both"/>
      </w:pPr>
      <w:r>
        <w:t>1945-1955, 1961, 109 documentos</w:t>
      </w:r>
    </w:p>
    <w:p w:rsidR="002C71C7" w:rsidRDefault="002C71C7" w:rsidP="00F35AEB">
      <w:pPr>
        <w:jc w:val="both"/>
      </w:pPr>
      <w:r>
        <w:t>1946-1949, 103 documentos</w:t>
      </w:r>
    </w:p>
    <w:p w:rsidR="00185739" w:rsidRDefault="00185739" w:rsidP="00F35AEB">
      <w:pPr>
        <w:jc w:val="both"/>
      </w:pPr>
      <w:r>
        <w:t>1946-1956, 26 documentos</w:t>
      </w:r>
    </w:p>
    <w:p w:rsidR="00A87F0C" w:rsidRDefault="00A87F0C" w:rsidP="00F35AEB">
      <w:pPr>
        <w:jc w:val="both"/>
      </w:pPr>
      <w:r>
        <w:t>1948-1960, 182 documentos</w:t>
      </w:r>
    </w:p>
    <w:p w:rsidR="00712C82" w:rsidRDefault="00712C82" w:rsidP="00F35AEB">
      <w:pPr>
        <w:jc w:val="both"/>
      </w:pPr>
      <w:proofErr w:type="gramStart"/>
      <w:r>
        <w:t>1950-1951, 96</w:t>
      </w:r>
      <w:proofErr w:type="gramEnd"/>
      <w:r>
        <w:t xml:space="preserve"> documentos (Alma Flora – </w:t>
      </w:r>
      <w:proofErr w:type="spellStart"/>
      <w:r>
        <w:t>Pepa</w:t>
      </w:r>
      <w:proofErr w:type="spellEnd"/>
      <w:r>
        <w:t xml:space="preserve"> Ruiz)</w:t>
      </w:r>
    </w:p>
    <w:p w:rsidR="00712C82" w:rsidRDefault="00896EFB" w:rsidP="00F35AEB">
      <w:pPr>
        <w:jc w:val="both"/>
      </w:pPr>
      <w:proofErr w:type="gramStart"/>
      <w:r>
        <w:t>1950-1952, 82</w:t>
      </w:r>
      <w:proofErr w:type="gramEnd"/>
      <w:r>
        <w:t xml:space="preserve"> documentos (Iglezias)</w:t>
      </w:r>
    </w:p>
    <w:p w:rsidR="002966BD" w:rsidRDefault="002C71C7" w:rsidP="00F35AEB">
      <w:pPr>
        <w:jc w:val="both"/>
      </w:pPr>
      <w:r>
        <w:t>1951-1952, 215 documentos</w:t>
      </w:r>
    </w:p>
    <w:p w:rsidR="002966BD" w:rsidRDefault="002966BD" w:rsidP="00F35AEB">
      <w:pPr>
        <w:jc w:val="both"/>
      </w:pPr>
      <w:r>
        <w:t>1953-1959, 108 documentos</w:t>
      </w:r>
    </w:p>
    <w:p w:rsidR="00417DA6" w:rsidRDefault="00EE5283" w:rsidP="00F35AEB">
      <w:pPr>
        <w:jc w:val="both"/>
      </w:pPr>
      <w:r>
        <w:t>1954-1960, 158 documentos</w:t>
      </w:r>
    </w:p>
    <w:p w:rsidR="00F35AEB" w:rsidRDefault="00A87F0C" w:rsidP="00F35AEB">
      <w:pPr>
        <w:jc w:val="both"/>
      </w:pPr>
      <w:r>
        <w:t>1955-1960, 20 d</w:t>
      </w:r>
      <w:r w:rsidR="00185739">
        <w:t>o</w:t>
      </w:r>
      <w:r>
        <w:t>c</w:t>
      </w:r>
      <w:r w:rsidR="00185739">
        <w:t>umentos</w:t>
      </w:r>
    </w:p>
    <w:p w:rsidR="00F35AEB" w:rsidRDefault="00A87F0C" w:rsidP="00CE5888">
      <w:r>
        <w:t>Total: 2.973 documentos</w:t>
      </w:r>
    </w:p>
    <w:p w:rsidR="005331F0" w:rsidRDefault="008601F1" w:rsidP="00CE5888">
      <w:r>
        <w:lastRenderedPageBreak/>
        <w:t>CONVITES diversos</w:t>
      </w:r>
    </w:p>
    <w:p w:rsidR="008601F1" w:rsidRDefault="008601F1" w:rsidP="00CE5888">
      <w:proofErr w:type="gramStart"/>
      <w:r>
        <w:t>6</w:t>
      </w:r>
      <w:proofErr w:type="gramEnd"/>
      <w:r>
        <w:t xml:space="preserve"> documentos</w:t>
      </w:r>
    </w:p>
    <w:p w:rsidR="005331F0" w:rsidRDefault="005331F0" w:rsidP="00CE5888"/>
    <w:p w:rsidR="00FE221D" w:rsidRDefault="00FE221D" w:rsidP="00FE221D">
      <w:pPr>
        <w:jc w:val="both"/>
      </w:pPr>
      <w:r>
        <w:t>COOPERATIVA CULTURAL DE TEATRO LTDA.</w:t>
      </w:r>
    </w:p>
    <w:p w:rsidR="00FE221D" w:rsidRDefault="00FE221D" w:rsidP="00FE221D">
      <w:pPr>
        <w:jc w:val="both"/>
      </w:pPr>
      <w:r>
        <w:t>1955, 4 documentos</w:t>
      </w:r>
    </w:p>
    <w:p w:rsidR="00FE221D" w:rsidRDefault="00FE221D" w:rsidP="00CE5888"/>
    <w:p w:rsidR="005331F0" w:rsidRDefault="005331F0" w:rsidP="00CE5888">
      <w:r>
        <w:t>CORRESPONDÊNCIA avulsa</w:t>
      </w:r>
    </w:p>
    <w:p w:rsidR="005331F0" w:rsidRDefault="005331F0" w:rsidP="00CE5888">
      <w:r>
        <w:t>Ativa e Passiva</w:t>
      </w:r>
    </w:p>
    <w:p w:rsidR="005331F0" w:rsidRDefault="005331F0" w:rsidP="00CE5888">
      <w:r>
        <w:t>1938-1954, 25 documentos</w:t>
      </w:r>
    </w:p>
    <w:p w:rsidR="005331F0" w:rsidRDefault="005331F0" w:rsidP="00CE5888"/>
    <w:p w:rsidR="007F14C1" w:rsidRDefault="007F14C1" w:rsidP="00CE5888">
      <w:r>
        <w:t>DECRETOS E REGULAMENTOS</w:t>
      </w:r>
    </w:p>
    <w:p w:rsidR="007F14C1" w:rsidRDefault="007F14C1" w:rsidP="00CE5888">
      <w:r>
        <w:t>Cinema e Teatro</w:t>
      </w:r>
    </w:p>
    <w:p w:rsidR="007F14C1" w:rsidRDefault="007F14C1" w:rsidP="00CE5888">
      <w:r>
        <w:t>1932-1961, 13 documentos</w:t>
      </w:r>
    </w:p>
    <w:p w:rsidR="007F14C1" w:rsidRDefault="007F14C1" w:rsidP="00CE5888"/>
    <w:p w:rsidR="005331F0" w:rsidRDefault="005331F0" w:rsidP="00CE5888">
      <w:r>
        <w:t>DIVERSOS</w:t>
      </w:r>
    </w:p>
    <w:p w:rsidR="005331F0" w:rsidRDefault="005331F0" w:rsidP="00CE5888">
      <w:proofErr w:type="gramStart"/>
      <w:r>
        <w:t>4</w:t>
      </w:r>
      <w:proofErr w:type="gramEnd"/>
      <w:r>
        <w:t xml:space="preserve"> documentos</w:t>
      </w:r>
    </w:p>
    <w:p w:rsidR="002D789C" w:rsidRDefault="002D789C" w:rsidP="00FE221D"/>
    <w:p w:rsidR="002D789C" w:rsidRDefault="002D789C" w:rsidP="00FE221D">
      <w:r>
        <w:t>EDUCAÇÃO</w:t>
      </w:r>
    </w:p>
    <w:p w:rsidR="002D789C" w:rsidRDefault="002D789C" w:rsidP="00FE221D">
      <w:proofErr w:type="gramStart"/>
      <w:r>
        <w:t>6</w:t>
      </w:r>
      <w:proofErr w:type="gramEnd"/>
      <w:r>
        <w:t xml:space="preserve"> documentos</w:t>
      </w:r>
    </w:p>
    <w:p w:rsidR="002D789C" w:rsidRDefault="002D789C" w:rsidP="00FE221D"/>
    <w:p w:rsidR="00FE221D" w:rsidRPr="00CE5888" w:rsidRDefault="00FE221D" w:rsidP="00FE221D">
      <w:r w:rsidRPr="00CE5888">
        <w:t>ESCOLA DE TEATRO DE COMÉDIAS DO ESTADO DA GUANABARA</w:t>
      </w:r>
    </w:p>
    <w:p w:rsidR="00FE221D" w:rsidRPr="00CE5888" w:rsidRDefault="00FE221D" w:rsidP="00FE221D">
      <w:pPr>
        <w:rPr>
          <w:i/>
        </w:rPr>
      </w:pPr>
      <w:r w:rsidRPr="00CE5888">
        <w:rPr>
          <w:i/>
        </w:rPr>
        <w:t>Programas de cursos de teatro a serem pagos</w:t>
      </w:r>
    </w:p>
    <w:p w:rsidR="00FE221D" w:rsidRPr="00CE5888" w:rsidRDefault="00FE221D" w:rsidP="00FE221D">
      <w:r w:rsidRPr="00CE5888">
        <w:t xml:space="preserve">S/d, </w:t>
      </w:r>
      <w:proofErr w:type="gramStart"/>
      <w:r w:rsidRPr="00CE5888">
        <w:t>4</w:t>
      </w:r>
      <w:proofErr w:type="gramEnd"/>
      <w:r w:rsidRPr="00CE5888">
        <w:t xml:space="preserve"> documentos</w:t>
      </w:r>
    </w:p>
    <w:p w:rsidR="00FE221D" w:rsidRDefault="00FE221D" w:rsidP="00CE5888"/>
    <w:p w:rsidR="00E70DED" w:rsidRDefault="00E70DED" w:rsidP="00E70DED">
      <w:pPr>
        <w:jc w:val="both"/>
      </w:pPr>
      <w:r>
        <w:t>ESCOLA DE TEATRO – FIFIEG</w:t>
      </w:r>
    </w:p>
    <w:p w:rsidR="00E70DED" w:rsidRDefault="00E70DED" w:rsidP="00E70DED">
      <w:pPr>
        <w:jc w:val="both"/>
      </w:pPr>
      <w:r>
        <w:t>1971, 1 documento</w:t>
      </w:r>
    </w:p>
    <w:p w:rsidR="00780B44" w:rsidRDefault="00780B44" w:rsidP="00CE5888"/>
    <w:p w:rsidR="00436733" w:rsidRPr="00570088" w:rsidRDefault="00436733" w:rsidP="00436733">
      <w:pPr>
        <w:rPr>
          <w:i/>
        </w:rPr>
      </w:pPr>
      <w:r w:rsidRPr="00570088">
        <w:rPr>
          <w:i/>
        </w:rPr>
        <w:lastRenderedPageBreak/>
        <w:t>EXCERTOS DA LEGISLAÇÃO SOBRE PROPRIEDADE INTELECTUAL</w:t>
      </w:r>
    </w:p>
    <w:p w:rsidR="00436733" w:rsidRDefault="00436733" w:rsidP="00436733">
      <w:r>
        <w:t>Impresso</w:t>
      </w:r>
    </w:p>
    <w:p w:rsidR="00F702D7" w:rsidRDefault="00436733" w:rsidP="00CE5888">
      <w:r>
        <w:t xml:space="preserve">Lisboa, </w:t>
      </w:r>
      <w:proofErr w:type="gramStart"/>
      <w:r>
        <w:t>3</w:t>
      </w:r>
      <w:proofErr w:type="gramEnd"/>
      <w:r>
        <w:t xml:space="preserve"> documentos</w:t>
      </w:r>
    </w:p>
    <w:p w:rsidR="00442909" w:rsidRDefault="00442909" w:rsidP="00CE5888"/>
    <w:p w:rsidR="00CA5DB8" w:rsidRDefault="00CA5DB8" w:rsidP="00CE5888">
      <w:r>
        <w:t xml:space="preserve">FICHA </w:t>
      </w:r>
    </w:p>
    <w:p w:rsidR="00CA5DB8" w:rsidRDefault="00CA5DB8" w:rsidP="00CE5888">
      <w:r>
        <w:t>Proposta de sócio – MAM/RJ</w:t>
      </w:r>
    </w:p>
    <w:p w:rsidR="00CA5DB8" w:rsidRDefault="00CA5DB8" w:rsidP="00CE5888">
      <w:proofErr w:type="gramStart"/>
      <w:r>
        <w:t>3</w:t>
      </w:r>
      <w:proofErr w:type="gramEnd"/>
      <w:r>
        <w:t xml:space="preserve"> documentos</w:t>
      </w:r>
    </w:p>
    <w:p w:rsidR="00CA5DB8" w:rsidRDefault="00CA5DB8" w:rsidP="00CE5888"/>
    <w:p w:rsidR="00FE221D" w:rsidRDefault="00FE221D" w:rsidP="00FE221D">
      <w:pPr>
        <w:jc w:val="both"/>
      </w:pPr>
      <w:r>
        <w:t>FUNDAÇÃO BRASILEIRA DE TEATRO</w:t>
      </w:r>
    </w:p>
    <w:p w:rsidR="00FE221D" w:rsidRDefault="00FE221D" w:rsidP="00FE221D">
      <w:pPr>
        <w:jc w:val="both"/>
      </w:pPr>
      <w:r>
        <w:t>1955-1962, 14 documentos</w:t>
      </w:r>
    </w:p>
    <w:p w:rsidR="00FE221D" w:rsidRDefault="00FE221D" w:rsidP="00CE5888"/>
    <w:p w:rsidR="00780B44" w:rsidRDefault="00780B44" w:rsidP="00CE5888">
      <w:r w:rsidRPr="00780B44">
        <w:rPr>
          <w:i/>
        </w:rPr>
        <w:t>HISTÓRIA Geral do Teatro</w:t>
      </w:r>
      <w:r>
        <w:t xml:space="preserve"> (Bandeira Duarte)</w:t>
      </w:r>
    </w:p>
    <w:p w:rsidR="00780B44" w:rsidRDefault="00780B44" w:rsidP="00CE5888">
      <w:r w:rsidRPr="00780B44">
        <w:rPr>
          <w:i/>
        </w:rPr>
        <w:t xml:space="preserve">Sul </w:t>
      </w:r>
      <w:proofErr w:type="spellStart"/>
      <w:r w:rsidRPr="00780B44">
        <w:rPr>
          <w:i/>
        </w:rPr>
        <w:t>America</w:t>
      </w:r>
      <w:proofErr w:type="spellEnd"/>
      <w:r>
        <w:t>, Dezembro 1951</w:t>
      </w:r>
      <w:r w:rsidR="002D789C">
        <w:t>,</w:t>
      </w:r>
      <w:r>
        <w:t xml:space="preserve"> e </w:t>
      </w:r>
      <w:proofErr w:type="gramStart"/>
      <w:r>
        <w:t>bibliografia</w:t>
      </w:r>
      <w:proofErr w:type="gramEnd"/>
    </w:p>
    <w:p w:rsidR="00780B44" w:rsidRPr="00780B44" w:rsidRDefault="00780B44" w:rsidP="00CE5888">
      <w:proofErr w:type="gramStart"/>
      <w:r>
        <w:t>2</w:t>
      </w:r>
      <w:proofErr w:type="gramEnd"/>
      <w:r>
        <w:t xml:space="preserve"> documentos </w:t>
      </w:r>
    </w:p>
    <w:p w:rsidR="00780B44" w:rsidRDefault="00780B44" w:rsidP="00CE5888"/>
    <w:p w:rsidR="00436733" w:rsidRDefault="00436733" w:rsidP="00CE5888">
      <w:r w:rsidRPr="00780B44">
        <w:rPr>
          <w:i/>
        </w:rPr>
        <w:t>HISTÓRIA do Teatro Brasileiro</w:t>
      </w:r>
      <w:r>
        <w:t xml:space="preserve"> (Viriato Corrêa)</w:t>
      </w:r>
    </w:p>
    <w:p w:rsidR="00436733" w:rsidRDefault="00436733" w:rsidP="00CE5888">
      <w:proofErr w:type="gramStart"/>
      <w:r>
        <w:t>3</w:t>
      </w:r>
      <w:proofErr w:type="gramEnd"/>
      <w:r>
        <w:t xml:space="preserve"> documentos</w:t>
      </w:r>
    </w:p>
    <w:p w:rsidR="00436733" w:rsidRDefault="00436733" w:rsidP="00CE5888"/>
    <w:p w:rsidR="007F14C1" w:rsidRDefault="007F14C1" w:rsidP="00CE5888">
      <w:r>
        <w:t>“IMPRENSA” / Teatro</w:t>
      </w:r>
    </w:p>
    <w:p w:rsidR="007F14C1" w:rsidRDefault="007F14C1" w:rsidP="00CE5888">
      <w:r>
        <w:t xml:space="preserve">Material que provavelmente foi elaborado para composição de artigos e críticas </w:t>
      </w:r>
    </w:p>
    <w:p w:rsidR="007F14C1" w:rsidRDefault="007F14C1" w:rsidP="00CE5888">
      <w:proofErr w:type="gramStart"/>
      <w:r>
        <w:t>5</w:t>
      </w:r>
      <w:proofErr w:type="gramEnd"/>
      <w:r>
        <w:t xml:space="preserve"> documentos</w:t>
      </w:r>
    </w:p>
    <w:p w:rsidR="007F14C1" w:rsidRDefault="007F14C1" w:rsidP="00CE5888"/>
    <w:p w:rsidR="00570088" w:rsidRDefault="007F14C1" w:rsidP="00570088">
      <w:r>
        <w:t xml:space="preserve">IMPRESSOS </w:t>
      </w:r>
    </w:p>
    <w:p w:rsidR="00570088" w:rsidRDefault="00570088" w:rsidP="00570088">
      <w:pPr>
        <w:pStyle w:val="PargrafodaLista"/>
        <w:numPr>
          <w:ilvl w:val="0"/>
          <w:numId w:val="1"/>
        </w:numPr>
      </w:pPr>
      <w:r>
        <w:t xml:space="preserve">Cartões-Postais / Compositores, 12 </w:t>
      </w:r>
      <w:proofErr w:type="gramStart"/>
      <w:r>
        <w:t>documentos</w:t>
      </w:r>
      <w:proofErr w:type="gramEnd"/>
    </w:p>
    <w:p w:rsidR="004754CA" w:rsidRDefault="004754CA" w:rsidP="00CE5888">
      <w:pPr>
        <w:pStyle w:val="PargrafodaLista"/>
        <w:numPr>
          <w:ilvl w:val="0"/>
          <w:numId w:val="1"/>
        </w:numPr>
      </w:pPr>
      <w:r>
        <w:t>Pr</w:t>
      </w:r>
      <w:r w:rsidR="007F14C1">
        <w:t>ogramas, convites e panfletos /</w:t>
      </w:r>
      <w:r>
        <w:t>espetáculos e eventos</w:t>
      </w:r>
      <w:r w:rsidR="007F14C1">
        <w:t xml:space="preserve"> teatrais, </w:t>
      </w:r>
      <w:r>
        <w:t xml:space="preserve">223 </w:t>
      </w:r>
      <w:proofErr w:type="gramStart"/>
      <w:r>
        <w:t>documentos</w:t>
      </w:r>
      <w:proofErr w:type="gramEnd"/>
    </w:p>
    <w:p w:rsidR="006347DB" w:rsidRDefault="006347DB" w:rsidP="00CE5888">
      <w:pPr>
        <w:pStyle w:val="PargrafodaLista"/>
        <w:numPr>
          <w:ilvl w:val="0"/>
          <w:numId w:val="1"/>
        </w:numPr>
      </w:pPr>
      <w:r>
        <w:t xml:space="preserve">Eventos de Arte e Música, </w:t>
      </w:r>
      <w:proofErr w:type="gramStart"/>
      <w:r>
        <w:t>5</w:t>
      </w:r>
      <w:proofErr w:type="gramEnd"/>
      <w:r>
        <w:t xml:space="preserve"> </w:t>
      </w:r>
      <w:r w:rsidR="00F702D7">
        <w:t>documentos</w:t>
      </w:r>
    </w:p>
    <w:p w:rsidR="006347DB" w:rsidRDefault="006347DB" w:rsidP="00CE5888">
      <w:pPr>
        <w:pStyle w:val="PargrafodaLista"/>
        <w:numPr>
          <w:ilvl w:val="0"/>
          <w:numId w:val="1"/>
        </w:numPr>
      </w:pPr>
      <w:r>
        <w:t>Diversos, 15 documentos</w:t>
      </w:r>
    </w:p>
    <w:p w:rsidR="007F14C1" w:rsidRDefault="007F14C1" w:rsidP="00CE5888"/>
    <w:p w:rsidR="00442909" w:rsidRDefault="00442909" w:rsidP="00CE5888"/>
    <w:p w:rsidR="00780B44" w:rsidRDefault="00780B44" w:rsidP="00CE5888">
      <w:r w:rsidRPr="00780B44">
        <w:rPr>
          <w:i/>
        </w:rPr>
        <w:lastRenderedPageBreak/>
        <w:t>INDICATOR THEATRAL</w:t>
      </w:r>
      <w:r>
        <w:t xml:space="preserve"> [?]</w:t>
      </w:r>
    </w:p>
    <w:p w:rsidR="006713D3" w:rsidRDefault="00780B44" w:rsidP="00CE5888">
      <w:proofErr w:type="gramStart"/>
      <w:r>
        <w:t>1</w:t>
      </w:r>
      <w:proofErr w:type="gramEnd"/>
      <w:r>
        <w:t xml:space="preserve"> </w:t>
      </w:r>
      <w:r w:rsidRPr="00780B44">
        <w:t>documento</w:t>
      </w:r>
    </w:p>
    <w:p w:rsidR="00442909" w:rsidRDefault="00442909" w:rsidP="00FE221D"/>
    <w:p w:rsidR="00FE221D" w:rsidRDefault="00FE221D" w:rsidP="00FE221D">
      <w:r>
        <w:t>INSTITUIÇÕES TEATRAIS Diversas</w:t>
      </w:r>
    </w:p>
    <w:p w:rsidR="00FE221D" w:rsidRDefault="00FE221D" w:rsidP="00FE221D">
      <w:r>
        <w:t xml:space="preserve">Retiro dos Artistas, Instituto Brasileiro de Teatro, Caixa Beneficente </w:t>
      </w:r>
      <w:proofErr w:type="gramStart"/>
      <w:r>
        <w:t>Teatral</w:t>
      </w:r>
      <w:proofErr w:type="gramEnd"/>
    </w:p>
    <w:p w:rsidR="00FE221D" w:rsidRDefault="00FE221D" w:rsidP="00FE221D">
      <w:proofErr w:type="gramStart"/>
      <w:r>
        <w:t>3</w:t>
      </w:r>
      <w:proofErr w:type="gramEnd"/>
      <w:r>
        <w:t xml:space="preserve"> documentos</w:t>
      </w:r>
    </w:p>
    <w:p w:rsidR="00FE221D" w:rsidRDefault="00FE221D" w:rsidP="00CE5888"/>
    <w:p w:rsidR="00FE221D" w:rsidRDefault="00FE221D" w:rsidP="00FE221D">
      <w:pPr>
        <w:jc w:val="both"/>
      </w:pPr>
      <w:r>
        <w:t xml:space="preserve">INSTITUT INTERNATIONAL DU THÉÂTRE </w:t>
      </w:r>
    </w:p>
    <w:p w:rsidR="00FE221D" w:rsidRDefault="00FE221D" w:rsidP="00FE221D">
      <w:pPr>
        <w:jc w:val="both"/>
      </w:pPr>
      <w:r>
        <w:t xml:space="preserve">1950-1954[?], </w:t>
      </w:r>
      <w:proofErr w:type="gramStart"/>
      <w:r>
        <w:t>3</w:t>
      </w:r>
      <w:proofErr w:type="gramEnd"/>
      <w:r>
        <w:t xml:space="preserve"> documentos</w:t>
      </w:r>
    </w:p>
    <w:p w:rsidR="00FE221D" w:rsidRDefault="00FE221D" w:rsidP="00FE221D">
      <w:pPr>
        <w:jc w:val="both"/>
      </w:pPr>
    </w:p>
    <w:p w:rsidR="00FE221D" w:rsidRDefault="00FE221D" w:rsidP="00FE221D">
      <w:pPr>
        <w:jc w:val="both"/>
      </w:pPr>
      <w:r>
        <w:t>INSTITUTO BRASILEIRO DE TEATRO</w:t>
      </w:r>
    </w:p>
    <w:p w:rsidR="00FE221D" w:rsidRPr="004E2128" w:rsidRDefault="00FE221D" w:rsidP="00FE221D">
      <w:pPr>
        <w:jc w:val="both"/>
        <w:rPr>
          <w:i/>
        </w:rPr>
      </w:pPr>
      <w:r w:rsidRPr="004E2128">
        <w:rPr>
          <w:i/>
        </w:rPr>
        <w:t xml:space="preserve">Ao que tudo indica, funcionava na sede da </w:t>
      </w:r>
      <w:proofErr w:type="gramStart"/>
      <w:r w:rsidRPr="004E2128">
        <w:rPr>
          <w:i/>
        </w:rPr>
        <w:t>SBAT</w:t>
      </w:r>
      <w:proofErr w:type="gramEnd"/>
    </w:p>
    <w:p w:rsidR="00FE221D" w:rsidRDefault="00FE221D" w:rsidP="00FE221D">
      <w:pPr>
        <w:jc w:val="both"/>
      </w:pPr>
      <w:r>
        <w:t xml:space="preserve">1955, 3 documentos </w:t>
      </w:r>
    </w:p>
    <w:p w:rsidR="00FE221D" w:rsidRDefault="00FE221D" w:rsidP="00FE221D">
      <w:pPr>
        <w:jc w:val="both"/>
      </w:pPr>
    </w:p>
    <w:p w:rsidR="00FE221D" w:rsidRDefault="00FE221D" w:rsidP="00FE221D">
      <w:pPr>
        <w:jc w:val="both"/>
      </w:pPr>
      <w:r>
        <w:t>INSTITUTO NACIONAL DE CINEMA EDUCATIVO</w:t>
      </w:r>
    </w:p>
    <w:p w:rsidR="00FE221D" w:rsidRDefault="00FE221D" w:rsidP="002D789C">
      <w:pPr>
        <w:jc w:val="both"/>
      </w:pPr>
      <w:r>
        <w:t>1958-1965, 4 documentos</w:t>
      </w:r>
    </w:p>
    <w:p w:rsidR="002D789C" w:rsidRDefault="002D789C" w:rsidP="002D789C">
      <w:pPr>
        <w:jc w:val="both"/>
      </w:pPr>
    </w:p>
    <w:p w:rsidR="002D789C" w:rsidRDefault="002D789C" w:rsidP="00CE5888">
      <w:pPr>
        <w:rPr>
          <w:i/>
        </w:rPr>
      </w:pPr>
      <w:r w:rsidRPr="002D789C">
        <w:rPr>
          <w:i/>
        </w:rPr>
        <w:t>JOGOS ESCOLARES EDUCATIVOS E CULTURAIS</w:t>
      </w:r>
    </w:p>
    <w:p w:rsidR="002D789C" w:rsidRPr="002D789C" w:rsidRDefault="002D789C" w:rsidP="00CE5888">
      <w:r>
        <w:t>25 documentos</w:t>
      </w:r>
    </w:p>
    <w:p w:rsidR="002D789C" w:rsidRDefault="002D789C" w:rsidP="00CE5888"/>
    <w:p w:rsidR="00933498" w:rsidRDefault="00933498" w:rsidP="00CE5888">
      <w:r>
        <w:t>MANUSCRITOS de Bandeira de Duarte</w:t>
      </w:r>
    </w:p>
    <w:p w:rsidR="00933498" w:rsidRDefault="003342D1" w:rsidP="00CE5888">
      <w:r>
        <w:t>1932-1939[?], 15</w:t>
      </w:r>
      <w:r w:rsidR="00933498">
        <w:t xml:space="preserve"> documentos</w:t>
      </w:r>
    </w:p>
    <w:p w:rsidR="00933498" w:rsidRDefault="00933498" w:rsidP="00CE5888"/>
    <w:p w:rsidR="00562807" w:rsidRPr="00E019D6" w:rsidRDefault="00562807" w:rsidP="00562807">
      <w:r w:rsidRPr="00E019D6">
        <w:t xml:space="preserve">PERIÓDICOS NACIONAIS </w:t>
      </w:r>
    </w:p>
    <w:p w:rsidR="00562807" w:rsidRDefault="00562807" w:rsidP="00562807">
      <w:pPr>
        <w:rPr>
          <w:i/>
        </w:rPr>
      </w:pPr>
      <w:r w:rsidRPr="00D65FD8">
        <w:t>Dom Casmurro, 1937-1943, 22</w:t>
      </w:r>
      <w:r>
        <w:rPr>
          <w:b/>
        </w:rPr>
        <w:t xml:space="preserve"> </w:t>
      </w:r>
      <w:proofErr w:type="gramStart"/>
      <w:r>
        <w:t>documentos</w:t>
      </w:r>
      <w:proofErr w:type="gramEnd"/>
    </w:p>
    <w:p w:rsidR="00562807" w:rsidRDefault="00562807" w:rsidP="00562807">
      <w:r w:rsidRPr="000E60F0">
        <w:rPr>
          <w:i/>
        </w:rPr>
        <w:t>O Nível</w:t>
      </w:r>
      <w:r>
        <w:t xml:space="preserve">, 1908, 1 </w:t>
      </w:r>
      <w:proofErr w:type="gramStart"/>
      <w:r>
        <w:t>documentos</w:t>
      </w:r>
      <w:proofErr w:type="gramEnd"/>
    </w:p>
    <w:p w:rsidR="00562807" w:rsidRPr="00562807" w:rsidRDefault="00562807" w:rsidP="00562807">
      <w:r>
        <w:t xml:space="preserve">O Tagarela, 1928, 2 </w:t>
      </w:r>
      <w:proofErr w:type="gramStart"/>
      <w:r>
        <w:t>documentos</w:t>
      </w:r>
      <w:proofErr w:type="gramEnd"/>
    </w:p>
    <w:p w:rsidR="00562807" w:rsidRDefault="00562807" w:rsidP="00562807">
      <w:r w:rsidRPr="000E60F0">
        <w:rPr>
          <w:i/>
        </w:rPr>
        <w:lastRenderedPageBreak/>
        <w:t>Euclydes</w:t>
      </w:r>
      <w:r>
        <w:t xml:space="preserve">, 1940-1941, 3 documentos </w:t>
      </w:r>
    </w:p>
    <w:p w:rsidR="00562807" w:rsidRDefault="00562807" w:rsidP="00562807">
      <w:r>
        <w:t xml:space="preserve">Jornal dos </w:t>
      </w:r>
      <w:proofErr w:type="spellStart"/>
      <w:r>
        <w:t>Theatros</w:t>
      </w:r>
      <w:proofErr w:type="spellEnd"/>
      <w:r>
        <w:t xml:space="preserve">, 1938; </w:t>
      </w:r>
      <w:proofErr w:type="gramStart"/>
      <w:r>
        <w:t>1953, 12</w:t>
      </w:r>
      <w:proofErr w:type="gramEnd"/>
      <w:r>
        <w:t xml:space="preserve"> documentos</w:t>
      </w:r>
    </w:p>
    <w:p w:rsidR="00562807" w:rsidRDefault="00562807" w:rsidP="00562807">
      <w:r>
        <w:t xml:space="preserve">A Máscara, 1954, 2 </w:t>
      </w:r>
      <w:proofErr w:type="gramStart"/>
      <w:r>
        <w:t>documentos</w:t>
      </w:r>
      <w:proofErr w:type="gramEnd"/>
    </w:p>
    <w:p w:rsidR="00562807" w:rsidRDefault="00562807" w:rsidP="00562807">
      <w:r>
        <w:t>Moscardo, 1952, 3 documentos</w:t>
      </w:r>
    </w:p>
    <w:p w:rsidR="00562807" w:rsidRDefault="00562807" w:rsidP="00562807">
      <w:r>
        <w:t xml:space="preserve">A Estação, 1915, 5 </w:t>
      </w:r>
      <w:proofErr w:type="gramStart"/>
      <w:r>
        <w:t>documentos</w:t>
      </w:r>
      <w:proofErr w:type="gramEnd"/>
    </w:p>
    <w:p w:rsidR="00562807" w:rsidRDefault="00562807" w:rsidP="00562807">
      <w:r>
        <w:t>Comício, 1952, 2 documentos</w:t>
      </w:r>
    </w:p>
    <w:p w:rsidR="00562807" w:rsidRDefault="00562807" w:rsidP="00562807">
      <w:r>
        <w:t xml:space="preserve">O Confiança, 1944-1945, 12 </w:t>
      </w:r>
      <w:proofErr w:type="gramStart"/>
      <w:r>
        <w:t>documentos</w:t>
      </w:r>
      <w:proofErr w:type="gramEnd"/>
    </w:p>
    <w:p w:rsidR="00562807" w:rsidRDefault="00562807" w:rsidP="00562807">
      <w:r>
        <w:t xml:space="preserve">O Globo Juvenil, 1937-1942, 16 </w:t>
      </w:r>
      <w:proofErr w:type="gramStart"/>
      <w:r>
        <w:t>documentos</w:t>
      </w:r>
      <w:proofErr w:type="gramEnd"/>
      <w:r>
        <w:t xml:space="preserve"> </w:t>
      </w:r>
    </w:p>
    <w:p w:rsidR="003D0433" w:rsidRDefault="003D0433" w:rsidP="00562807">
      <w:r>
        <w:t xml:space="preserve">O Contemporâneo, s.d., </w:t>
      </w:r>
      <w:proofErr w:type="gramStart"/>
      <w:r>
        <w:t>1</w:t>
      </w:r>
      <w:proofErr w:type="gramEnd"/>
      <w:r>
        <w:t xml:space="preserve"> documento</w:t>
      </w:r>
    </w:p>
    <w:p w:rsidR="00562807" w:rsidRDefault="00562807" w:rsidP="00562807">
      <w:r>
        <w:t xml:space="preserve">Periódicos Diversos, s.d., 47 </w:t>
      </w:r>
      <w:proofErr w:type="gramStart"/>
      <w:r>
        <w:t>documentos</w:t>
      </w:r>
      <w:proofErr w:type="gramEnd"/>
      <w:r>
        <w:t xml:space="preserve"> </w:t>
      </w:r>
    </w:p>
    <w:p w:rsidR="00562807" w:rsidRDefault="00562807" w:rsidP="00CE5888"/>
    <w:p w:rsidR="00562807" w:rsidRPr="00562807" w:rsidRDefault="00562807" w:rsidP="00562807">
      <w:r w:rsidRPr="002820B9">
        <w:t xml:space="preserve">PERIÓDICOS ESTRANGEIROS </w:t>
      </w:r>
    </w:p>
    <w:p w:rsidR="00562807" w:rsidRDefault="00562807" w:rsidP="00562807">
      <w:proofErr w:type="spellStart"/>
      <w:r>
        <w:t>Arts</w:t>
      </w:r>
      <w:proofErr w:type="spellEnd"/>
      <w:r>
        <w:t xml:space="preserve"> </w:t>
      </w:r>
      <w:proofErr w:type="spellStart"/>
      <w:r>
        <w:t>Spectacles</w:t>
      </w:r>
      <w:proofErr w:type="spellEnd"/>
      <w:r>
        <w:t xml:space="preserve">, 1953-1955, 12 </w:t>
      </w:r>
      <w:proofErr w:type="gramStart"/>
      <w:r>
        <w:t>documentos</w:t>
      </w:r>
      <w:proofErr w:type="gramEnd"/>
    </w:p>
    <w:p w:rsidR="00562807" w:rsidRDefault="00562807" w:rsidP="00562807">
      <w:proofErr w:type="spellStart"/>
      <w:r>
        <w:t>Beaux</w:t>
      </w:r>
      <w:proofErr w:type="spellEnd"/>
      <w:r>
        <w:t xml:space="preserve">- </w:t>
      </w:r>
      <w:proofErr w:type="spellStart"/>
      <w:r>
        <w:t>Arts</w:t>
      </w:r>
      <w:proofErr w:type="spellEnd"/>
      <w:r>
        <w:t xml:space="preserve">, 1953, 2 </w:t>
      </w:r>
      <w:proofErr w:type="gramStart"/>
      <w:r>
        <w:t>documentos</w:t>
      </w:r>
      <w:proofErr w:type="gramEnd"/>
    </w:p>
    <w:p w:rsidR="00562807" w:rsidRDefault="00562807" w:rsidP="00562807">
      <w:r>
        <w:t xml:space="preserve">El </w:t>
      </w:r>
      <w:proofErr w:type="spellStart"/>
      <w:r>
        <w:t>Correo</w:t>
      </w:r>
      <w:proofErr w:type="spellEnd"/>
      <w:r>
        <w:t xml:space="preserve">, 1952-1953, 3 </w:t>
      </w:r>
      <w:proofErr w:type="gramStart"/>
      <w:r>
        <w:t>documentos</w:t>
      </w:r>
      <w:proofErr w:type="gramEnd"/>
    </w:p>
    <w:p w:rsidR="00562807" w:rsidRDefault="00562807" w:rsidP="00562807">
      <w:r>
        <w:t xml:space="preserve">Le </w:t>
      </w:r>
      <w:proofErr w:type="spellStart"/>
      <w:r>
        <w:t>Théâtre</w:t>
      </w:r>
      <w:proofErr w:type="spellEnd"/>
      <w:r>
        <w:t xml:space="preserve">, 1933-1939, 20 </w:t>
      </w:r>
      <w:proofErr w:type="gramStart"/>
      <w:r>
        <w:t>documentos</w:t>
      </w:r>
      <w:proofErr w:type="gramEnd"/>
    </w:p>
    <w:p w:rsidR="00562807" w:rsidRDefault="00562807" w:rsidP="00562807">
      <w:r>
        <w:t>Opera, 1946-</w:t>
      </w:r>
      <w:proofErr w:type="gramStart"/>
      <w:r>
        <w:t>1947;</w:t>
      </w:r>
      <w:proofErr w:type="gramEnd"/>
      <w:r>
        <w:t>1951, 7 documentos</w:t>
      </w:r>
    </w:p>
    <w:p w:rsidR="00562807" w:rsidRDefault="00562807" w:rsidP="00562807">
      <w:proofErr w:type="spellStart"/>
      <w:r>
        <w:t>Platea</w:t>
      </w:r>
      <w:proofErr w:type="spellEnd"/>
      <w:r>
        <w:t>, 1952, 2 documentos</w:t>
      </w:r>
    </w:p>
    <w:p w:rsidR="00562807" w:rsidRDefault="00562807" w:rsidP="00562807">
      <w:proofErr w:type="spellStart"/>
      <w:proofErr w:type="gramStart"/>
      <w:r>
        <w:t>Spectateur</w:t>
      </w:r>
      <w:proofErr w:type="spellEnd"/>
      <w:r>
        <w:t xml:space="preserve"> ,</w:t>
      </w:r>
      <w:proofErr w:type="gramEnd"/>
      <w:r>
        <w:t>1946-1947, 11 documentos</w:t>
      </w:r>
    </w:p>
    <w:p w:rsidR="00562807" w:rsidRDefault="00562807" w:rsidP="00CE5888"/>
    <w:p w:rsidR="00242C61" w:rsidRDefault="00242C61" w:rsidP="00CE5888">
      <w:pPr>
        <w:rPr>
          <w:i/>
        </w:rPr>
      </w:pPr>
      <w:r w:rsidRPr="00242C61">
        <w:rPr>
          <w:i/>
        </w:rPr>
        <w:t>PIRASSUTIBA</w:t>
      </w:r>
      <w:r>
        <w:rPr>
          <w:i/>
        </w:rPr>
        <w:t xml:space="preserve"> / SEM CORNETA E SEM TAMBOR</w:t>
      </w:r>
    </w:p>
    <w:p w:rsidR="00B65EE4" w:rsidRPr="00B65EE4" w:rsidRDefault="00B65EE4" w:rsidP="00CE5888">
      <w:proofErr w:type="gramStart"/>
      <w:r w:rsidRPr="00B65EE4">
        <w:t>9</w:t>
      </w:r>
      <w:proofErr w:type="gramEnd"/>
      <w:r>
        <w:t xml:space="preserve"> </w:t>
      </w:r>
      <w:r w:rsidR="00442909">
        <w:t>documentos</w:t>
      </w:r>
    </w:p>
    <w:p w:rsidR="00242C61" w:rsidRDefault="00242C61" w:rsidP="00CE5888"/>
    <w:p w:rsidR="00570088" w:rsidRDefault="00570088" w:rsidP="00570088">
      <w:r>
        <w:t xml:space="preserve">POEMAS </w:t>
      </w:r>
    </w:p>
    <w:p w:rsidR="00570088" w:rsidRDefault="00570088" w:rsidP="00CE5888">
      <w:proofErr w:type="gramStart"/>
      <w:r>
        <w:t>6</w:t>
      </w:r>
      <w:proofErr w:type="gramEnd"/>
      <w:r>
        <w:t xml:space="preserve"> documentos</w:t>
      </w:r>
    </w:p>
    <w:p w:rsidR="00470F12" w:rsidRDefault="00470F12" w:rsidP="00CE5888"/>
    <w:p w:rsidR="00442909" w:rsidRDefault="00442909" w:rsidP="00CE5888"/>
    <w:p w:rsidR="00470F12" w:rsidRDefault="00470F12" w:rsidP="00CE5888">
      <w:r>
        <w:lastRenderedPageBreak/>
        <w:t>PROGRAMAS</w:t>
      </w:r>
      <w:r w:rsidR="003D0433">
        <w:t xml:space="preserve"> / Aulas e Cursos</w:t>
      </w:r>
    </w:p>
    <w:p w:rsidR="00570088" w:rsidRDefault="00470F12" w:rsidP="00CE5888">
      <w:pPr>
        <w:pStyle w:val="PargrafodaLista"/>
        <w:numPr>
          <w:ilvl w:val="0"/>
          <w:numId w:val="2"/>
        </w:numPr>
        <w:jc w:val="both"/>
      </w:pPr>
      <w:r>
        <w:t>Aulas e Cursos de Teatro</w:t>
      </w:r>
      <w:r w:rsidR="00624375">
        <w:t xml:space="preserve">. </w:t>
      </w:r>
      <w:r>
        <w:t xml:space="preserve">Possivelmente, encontram-se neste conjunto documentos referentes ao Curso Prático do SNT e/ou do Conservatório Nacional de Teatro. Para a confirmação destas hipóteses se faz necessário </w:t>
      </w:r>
      <w:proofErr w:type="gramStart"/>
      <w:r>
        <w:t>a</w:t>
      </w:r>
      <w:proofErr w:type="gramEnd"/>
      <w:r>
        <w:t xml:space="preserve"> realização de pesquisas</w:t>
      </w:r>
      <w:r w:rsidR="00624375">
        <w:t xml:space="preserve">, </w:t>
      </w:r>
      <w:r>
        <w:t>23 documentos</w:t>
      </w:r>
    </w:p>
    <w:p w:rsidR="00470F12" w:rsidRDefault="00624375" w:rsidP="00CE5888">
      <w:pPr>
        <w:pStyle w:val="PargrafodaLista"/>
        <w:numPr>
          <w:ilvl w:val="0"/>
          <w:numId w:val="2"/>
        </w:numPr>
        <w:jc w:val="both"/>
      </w:pPr>
      <w:r>
        <w:t xml:space="preserve">Cursos – Educação, </w:t>
      </w:r>
      <w:proofErr w:type="gramStart"/>
      <w:r>
        <w:t>2</w:t>
      </w:r>
      <w:proofErr w:type="gramEnd"/>
      <w:r>
        <w:t xml:space="preserve"> documentos</w:t>
      </w:r>
    </w:p>
    <w:p w:rsidR="00442909" w:rsidRDefault="00442909" w:rsidP="00442909">
      <w:pPr>
        <w:pStyle w:val="PargrafodaLista"/>
        <w:jc w:val="both"/>
      </w:pPr>
    </w:p>
    <w:p w:rsidR="00470F12" w:rsidRDefault="00470F12" w:rsidP="00CE5888">
      <w:r>
        <w:t>PROVAS E GABARITOS – História do Teatro</w:t>
      </w:r>
    </w:p>
    <w:p w:rsidR="00470F12" w:rsidRDefault="005331F0" w:rsidP="00CE5888">
      <w:proofErr w:type="gramStart"/>
      <w:r>
        <w:t>5</w:t>
      </w:r>
      <w:proofErr w:type="gramEnd"/>
      <w:r>
        <w:t xml:space="preserve"> documentos</w:t>
      </w:r>
    </w:p>
    <w:p w:rsidR="00470F12" w:rsidRDefault="00470F12" w:rsidP="00CE5888"/>
    <w:p w:rsidR="00562807" w:rsidRDefault="00562807" w:rsidP="00562807">
      <w:r>
        <w:t>PUBLICAÇÕES (Revistas e Boletins)</w:t>
      </w:r>
    </w:p>
    <w:p w:rsidR="00562807" w:rsidRDefault="00562807" w:rsidP="00562807">
      <w:proofErr w:type="gramStart"/>
      <w:r>
        <w:t>Nacionais,</w:t>
      </w:r>
      <w:proofErr w:type="gramEnd"/>
      <w:r>
        <w:t>1938-1980, 20 documentos</w:t>
      </w:r>
    </w:p>
    <w:p w:rsidR="00562807" w:rsidRDefault="00562807" w:rsidP="00562807">
      <w:r>
        <w:t xml:space="preserve">Estrangeiras, s.d., 14 documentos </w:t>
      </w:r>
    </w:p>
    <w:p w:rsidR="00562807" w:rsidRDefault="00562807" w:rsidP="00CE5888"/>
    <w:p w:rsidR="00261E98" w:rsidRDefault="00261E98" w:rsidP="00261E98">
      <w:r>
        <w:t>QUADRO ESTATÍSTICO do Imposto Teatral</w:t>
      </w:r>
    </w:p>
    <w:p w:rsidR="00261E98" w:rsidRDefault="00261E98" w:rsidP="00261E98">
      <w:r>
        <w:t>1911-1915, 1 documento</w:t>
      </w:r>
    </w:p>
    <w:p w:rsidR="00933498" w:rsidRDefault="00933498" w:rsidP="00CE5888"/>
    <w:p w:rsidR="00562807" w:rsidRDefault="00562807" w:rsidP="00562807">
      <w:r>
        <w:t>RECORTE DE JORNAL</w:t>
      </w:r>
    </w:p>
    <w:p w:rsidR="00562807" w:rsidRDefault="00562807" w:rsidP="00562807">
      <w:r>
        <w:t xml:space="preserve">Recortes de Jornais- Iconografia, s.d., </w:t>
      </w:r>
      <w:proofErr w:type="gramStart"/>
      <w:r>
        <w:t>8</w:t>
      </w:r>
      <w:proofErr w:type="gramEnd"/>
      <w:r>
        <w:t xml:space="preserve"> documentos</w:t>
      </w:r>
    </w:p>
    <w:p w:rsidR="003D0433" w:rsidRDefault="003D0433" w:rsidP="00562807">
      <w:r>
        <w:t xml:space="preserve">Recortes de Jornais, “O Globo nos Teatros”, 1937-1948, 26 </w:t>
      </w:r>
      <w:proofErr w:type="gramStart"/>
      <w:r>
        <w:t>documentos</w:t>
      </w:r>
      <w:proofErr w:type="gramEnd"/>
    </w:p>
    <w:p w:rsidR="00562807" w:rsidRDefault="00562807" w:rsidP="00562807">
      <w:r>
        <w:t xml:space="preserve">Recortes de Jornais, 1938-1954, 26 </w:t>
      </w:r>
      <w:proofErr w:type="gramStart"/>
      <w:r>
        <w:t>documentos</w:t>
      </w:r>
      <w:proofErr w:type="gramEnd"/>
    </w:p>
    <w:p w:rsidR="00562807" w:rsidRDefault="00562807" w:rsidP="00562807">
      <w:r>
        <w:t xml:space="preserve">Recortes de Jornais, 1955, 21 </w:t>
      </w:r>
      <w:proofErr w:type="gramStart"/>
      <w:r>
        <w:t>documentos</w:t>
      </w:r>
      <w:proofErr w:type="gramEnd"/>
    </w:p>
    <w:p w:rsidR="00562807" w:rsidRDefault="00562807" w:rsidP="00562807">
      <w:r>
        <w:t xml:space="preserve">Recortes de Jornais, s.d., 116 </w:t>
      </w:r>
      <w:proofErr w:type="gramStart"/>
      <w:r>
        <w:t>documentos</w:t>
      </w:r>
      <w:proofErr w:type="gramEnd"/>
    </w:p>
    <w:p w:rsidR="00562807" w:rsidRDefault="00562807" w:rsidP="00562807">
      <w:r>
        <w:t xml:space="preserve">Recortes de revistas e suplementos </w:t>
      </w:r>
      <w:proofErr w:type="spellStart"/>
      <w:proofErr w:type="gramStart"/>
      <w:r>
        <w:t>nacionais,</w:t>
      </w:r>
      <w:proofErr w:type="gramEnd"/>
      <w:r>
        <w:t>s.d</w:t>
      </w:r>
      <w:proofErr w:type="spellEnd"/>
      <w:r>
        <w:t>.,  8 documentos</w:t>
      </w:r>
    </w:p>
    <w:p w:rsidR="00562807" w:rsidRDefault="00562807" w:rsidP="00562807">
      <w:r>
        <w:t xml:space="preserve">Recortes de jornais estrangeiros, s.d., 37 </w:t>
      </w:r>
      <w:proofErr w:type="gramStart"/>
      <w:r>
        <w:t>documentos</w:t>
      </w:r>
      <w:proofErr w:type="gramEnd"/>
    </w:p>
    <w:p w:rsidR="00562807" w:rsidRDefault="00562807" w:rsidP="00562807">
      <w:r>
        <w:t xml:space="preserve">Recortes de publicações estrangeiras, s.d., 129 </w:t>
      </w:r>
      <w:proofErr w:type="gramStart"/>
      <w:r>
        <w:t>documentos</w:t>
      </w:r>
      <w:proofErr w:type="gramEnd"/>
    </w:p>
    <w:p w:rsidR="00562807" w:rsidRDefault="00562807" w:rsidP="00CE5888"/>
    <w:p w:rsidR="00EB142E" w:rsidRDefault="00EB142E" w:rsidP="00EB142E">
      <w:r>
        <w:t>RELEASES DE ESPETÁCULOS</w:t>
      </w:r>
    </w:p>
    <w:p w:rsidR="00EB142E" w:rsidRDefault="00EB142E" w:rsidP="00EB142E">
      <w:proofErr w:type="spellStart"/>
      <w:r>
        <w:t>Comédie</w:t>
      </w:r>
      <w:proofErr w:type="spellEnd"/>
      <w:r>
        <w:t xml:space="preserve"> </w:t>
      </w:r>
      <w:proofErr w:type="spellStart"/>
      <w:r>
        <w:t>Française</w:t>
      </w:r>
      <w:proofErr w:type="spellEnd"/>
    </w:p>
    <w:p w:rsidR="00EB142E" w:rsidRDefault="00EB142E" w:rsidP="00EB142E">
      <w:r>
        <w:lastRenderedPageBreak/>
        <w:t xml:space="preserve"> </w:t>
      </w:r>
      <w:proofErr w:type="gramStart"/>
      <w:r>
        <w:t>9</w:t>
      </w:r>
      <w:proofErr w:type="gramEnd"/>
      <w:r>
        <w:t xml:space="preserve"> documentos</w:t>
      </w:r>
    </w:p>
    <w:p w:rsidR="00EB142E" w:rsidRDefault="00EB142E" w:rsidP="00CE5888"/>
    <w:p w:rsidR="00261E98" w:rsidRPr="00261E98" w:rsidRDefault="00261E98" w:rsidP="00CE5888">
      <w:pPr>
        <w:rPr>
          <w:i/>
        </w:rPr>
      </w:pPr>
      <w:r w:rsidRPr="00261E98">
        <w:rPr>
          <w:i/>
        </w:rPr>
        <w:t>RONDON, o bandeirante do século XX</w:t>
      </w:r>
      <w:proofErr w:type="gramStart"/>
      <w:r w:rsidRPr="00261E98">
        <w:t xml:space="preserve"> </w:t>
      </w:r>
      <w:r>
        <w:t xml:space="preserve"> </w:t>
      </w:r>
      <w:proofErr w:type="gramEnd"/>
      <w:r>
        <w:t>(Bandeira Duarte)</w:t>
      </w:r>
    </w:p>
    <w:p w:rsidR="00261E98" w:rsidRDefault="00261E98" w:rsidP="00CE5888">
      <w:r>
        <w:t xml:space="preserve">Nota para imprensa e álbum de cartas e recortes de jornais. Neste último, consta a publicação dos capítulos do livro de Bandeira Duarte, no </w:t>
      </w:r>
      <w:r w:rsidRPr="00261E98">
        <w:rPr>
          <w:i/>
        </w:rPr>
        <w:t xml:space="preserve">Globo </w:t>
      </w:r>
      <w:proofErr w:type="gramStart"/>
      <w:r w:rsidRPr="00261E98">
        <w:rPr>
          <w:i/>
        </w:rPr>
        <w:t>Juvenil</w:t>
      </w:r>
      <w:r>
        <w:t xml:space="preserve"> .</w:t>
      </w:r>
      <w:proofErr w:type="gramEnd"/>
    </w:p>
    <w:p w:rsidR="00261E98" w:rsidRDefault="00261E98" w:rsidP="00CE5888">
      <w:r>
        <w:t>1940, 2 documentos</w:t>
      </w:r>
    </w:p>
    <w:p w:rsidR="00442909" w:rsidRDefault="00442909" w:rsidP="00CE5888"/>
    <w:p w:rsidR="006E79A6" w:rsidRDefault="006E79A6" w:rsidP="00CE5888">
      <w:r>
        <w:t>ROTEIRO DE RÁDIO</w:t>
      </w:r>
    </w:p>
    <w:p w:rsidR="006E79A6" w:rsidRDefault="006E79A6" w:rsidP="006E79A6">
      <w:pPr>
        <w:pStyle w:val="PargrafodaLista"/>
        <w:numPr>
          <w:ilvl w:val="0"/>
          <w:numId w:val="6"/>
        </w:numPr>
      </w:pPr>
      <w:r>
        <w:t xml:space="preserve">Autoria não identificadas, </w:t>
      </w:r>
      <w:proofErr w:type="gramStart"/>
      <w:r>
        <w:t>2</w:t>
      </w:r>
      <w:proofErr w:type="gramEnd"/>
      <w:r>
        <w:t xml:space="preserve"> documentos</w:t>
      </w:r>
    </w:p>
    <w:p w:rsidR="006E79A6" w:rsidRDefault="006E79A6" w:rsidP="006E79A6">
      <w:pPr>
        <w:pStyle w:val="PargrafodaLista"/>
        <w:numPr>
          <w:ilvl w:val="0"/>
          <w:numId w:val="6"/>
        </w:numPr>
      </w:pPr>
      <w:r>
        <w:t xml:space="preserve">Cinco Minutos de História, Bandeira Duarte, </w:t>
      </w:r>
      <w:proofErr w:type="gramStart"/>
      <w:r>
        <w:t>4</w:t>
      </w:r>
      <w:proofErr w:type="gramEnd"/>
      <w:r>
        <w:t xml:space="preserve"> documentos</w:t>
      </w:r>
    </w:p>
    <w:p w:rsidR="006E79A6" w:rsidRDefault="006E79A6" w:rsidP="006E79A6">
      <w:pPr>
        <w:pStyle w:val="PargrafodaLista"/>
        <w:numPr>
          <w:ilvl w:val="0"/>
          <w:numId w:val="6"/>
        </w:numPr>
      </w:pPr>
      <w:r>
        <w:t>Convite ao Teatro, Bandeira Duarte,</w:t>
      </w:r>
      <w:r w:rsidR="000502D1">
        <w:t xml:space="preserve"> </w:t>
      </w:r>
      <w:r w:rsidR="00FE221D">
        <w:t>213</w:t>
      </w:r>
      <w:r>
        <w:t xml:space="preserve"> </w:t>
      </w:r>
      <w:proofErr w:type="gramStart"/>
      <w:r w:rsidR="000502D1">
        <w:t>documentos</w:t>
      </w:r>
      <w:proofErr w:type="gramEnd"/>
    </w:p>
    <w:p w:rsidR="006E79A6" w:rsidRDefault="006E79A6" w:rsidP="00CE5888"/>
    <w:p w:rsidR="00436733" w:rsidRDefault="00436733" w:rsidP="00CE5888">
      <w:r>
        <w:t xml:space="preserve">ROTEIRO TV </w:t>
      </w:r>
    </w:p>
    <w:p w:rsidR="00436733" w:rsidRDefault="00436733" w:rsidP="00570F28">
      <w:pPr>
        <w:pStyle w:val="PargrafodaLista"/>
        <w:numPr>
          <w:ilvl w:val="0"/>
          <w:numId w:val="3"/>
        </w:numPr>
      </w:pPr>
      <w:r w:rsidRPr="00570F28">
        <w:rPr>
          <w:i/>
        </w:rPr>
        <w:t>Pádua, e a Megera Domada</w:t>
      </w:r>
      <w:r>
        <w:t xml:space="preserve">, </w:t>
      </w:r>
      <w:proofErr w:type="gramStart"/>
      <w:r>
        <w:t>1</w:t>
      </w:r>
      <w:proofErr w:type="gramEnd"/>
      <w:r>
        <w:t xml:space="preserve"> documento</w:t>
      </w:r>
    </w:p>
    <w:p w:rsidR="00570F28" w:rsidRPr="00570F28" w:rsidRDefault="00570F28" w:rsidP="00570F28">
      <w:pPr>
        <w:pStyle w:val="PargrafodaLista"/>
        <w:numPr>
          <w:ilvl w:val="0"/>
          <w:numId w:val="3"/>
        </w:numPr>
      </w:pPr>
      <w:r w:rsidRPr="00570F28">
        <w:rPr>
          <w:i/>
        </w:rPr>
        <w:t>Ferida de Morte</w:t>
      </w:r>
      <w:r>
        <w:t xml:space="preserve">, Bandeira Duarte, </w:t>
      </w:r>
      <w:proofErr w:type="gramStart"/>
      <w:r>
        <w:t>3</w:t>
      </w:r>
      <w:proofErr w:type="gramEnd"/>
      <w:r>
        <w:t xml:space="preserve"> documentos</w:t>
      </w:r>
    </w:p>
    <w:p w:rsidR="00570F28" w:rsidRDefault="00570F28" w:rsidP="00CE5888"/>
    <w:p w:rsidR="00FE221D" w:rsidRDefault="00FE221D" w:rsidP="00FE221D">
      <w:pPr>
        <w:jc w:val="both"/>
      </w:pPr>
      <w:r>
        <w:t xml:space="preserve">SBAT (Sociedade Brasileira de Autores Teatrais) </w:t>
      </w:r>
    </w:p>
    <w:p w:rsidR="00FE221D" w:rsidRDefault="00FE221D" w:rsidP="00FE221D">
      <w:pPr>
        <w:jc w:val="both"/>
      </w:pPr>
      <w:r>
        <w:t>Incluí documentos relativos ao Conselho Consultivo do SNT e do Concurso de Peças de Teatro Infantil (1961), no qual Bandeira Duarte emitiu um parecer acerca dos originais apresen</w:t>
      </w:r>
      <w:r w:rsidR="006713D3">
        <w:t>tados, enquanto representante da</w:t>
      </w:r>
      <w:r>
        <w:t xml:space="preserve"> </w:t>
      </w:r>
      <w:r w:rsidR="006713D3">
        <w:t>SBAT</w:t>
      </w:r>
      <w:r>
        <w:t xml:space="preserve">. </w:t>
      </w:r>
    </w:p>
    <w:p w:rsidR="00FE221D" w:rsidRDefault="00FE221D" w:rsidP="00FE221D">
      <w:r>
        <w:t>1951-1961, 53 documentos</w:t>
      </w:r>
    </w:p>
    <w:p w:rsidR="00FE221D" w:rsidRDefault="00FE221D" w:rsidP="00CE5888"/>
    <w:p w:rsidR="000E5141" w:rsidRDefault="000E5141" w:rsidP="000E5141">
      <w:pPr>
        <w:jc w:val="both"/>
      </w:pPr>
      <w:r>
        <w:t>SNT (Serviço Nacional de Teatro)</w:t>
      </w:r>
    </w:p>
    <w:p w:rsidR="000E5141" w:rsidRPr="004D7266" w:rsidRDefault="000E5141" w:rsidP="000E5141">
      <w:pPr>
        <w:pStyle w:val="PargrafodaLista"/>
        <w:numPr>
          <w:ilvl w:val="0"/>
          <w:numId w:val="7"/>
        </w:numPr>
        <w:rPr>
          <w:b/>
        </w:rPr>
      </w:pPr>
      <w:r>
        <w:t xml:space="preserve">Serviço Nacional de Teatro, 1943-1961, 20 </w:t>
      </w:r>
      <w:proofErr w:type="gramStart"/>
      <w:r>
        <w:t>documentos</w:t>
      </w:r>
      <w:proofErr w:type="gramEnd"/>
    </w:p>
    <w:p w:rsidR="000E5141" w:rsidRPr="004D7266" w:rsidRDefault="000E5141" w:rsidP="000E5141">
      <w:pPr>
        <w:pStyle w:val="PargrafodaLista"/>
        <w:numPr>
          <w:ilvl w:val="0"/>
          <w:numId w:val="7"/>
        </w:numPr>
        <w:jc w:val="both"/>
      </w:pPr>
      <w:r>
        <w:t xml:space="preserve">Curso Prático, 1951, 113 </w:t>
      </w:r>
      <w:proofErr w:type="gramStart"/>
      <w:r>
        <w:t>documentos</w:t>
      </w:r>
      <w:proofErr w:type="gramEnd"/>
    </w:p>
    <w:p w:rsidR="000E5141" w:rsidRDefault="000E5141" w:rsidP="000E5141">
      <w:pPr>
        <w:pStyle w:val="PargrafodaLista"/>
        <w:numPr>
          <w:ilvl w:val="0"/>
          <w:numId w:val="7"/>
        </w:numPr>
        <w:jc w:val="both"/>
      </w:pPr>
      <w:r>
        <w:t>Conservatório Nacional de Teatro.</w:t>
      </w:r>
      <w:r w:rsidRPr="004D7266">
        <w:t xml:space="preserve"> </w:t>
      </w:r>
      <w:r>
        <w:t>Incluí documentos referentes ao Centro Acadêmico Itália Fausta. 1952-1963, 73 documentos</w:t>
      </w:r>
    </w:p>
    <w:p w:rsidR="000E5141" w:rsidRDefault="000E5141" w:rsidP="00CE5888"/>
    <w:p w:rsidR="00436733" w:rsidRDefault="00436733" w:rsidP="00CE5888">
      <w:r>
        <w:t>SUGESTÃO de um Acervo Básico de Literatura Infanto-Juvenil</w:t>
      </w:r>
    </w:p>
    <w:p w:rsidR="00436733" w:rsidRDefault="00436733" w:rsidP="00CE5888">
      <w:r>
        <w:t>1980, 1 documento</w:t>
      </w:r>
    </w:p>
    <w:p w:rsidR="00436733" w:rsidRDefault="00436733" w:rsidP="00CE5888"/>
    <w:p w:rsidR="0030746E" w:rsidRDefault="0030746E" w:rsidP="00CE5888">
      <w:r>
        <w:lastRenderedPageBreak/>
        <w:t>TEXTOS /</w:t>
      </w:r>
      <w:r w:rsidR="008F52F2">
        <w:t xml:space="preserve"> Teatro e </w:t>
      </w:r>
      <w:r>
        <w:t>H</w:t>
      </w:r>
      <w:r w:rsidR="008F52F2">
        <w:t>istória do Teatro</w:t>
      </w:r>
    </w:p>
    <w:p w:rsidR="0030746E" w:rsidRDefault="0030746E" w:rsidP="00CE5888">
      <w:r>
        <w:t>Trata-se provavelmente de material de aula</w:t>
      </w:r>
      <w:r w:rsidR="008F52F2">
        <w:t xml:space="preserve">, ou composições para elaboração de livros. </w:t>
      </w:r>
      <w:r w:rsidR="007F14C1">
        <w:t>A autoria, na maioria das vezes, aparenta ser de Bandeira Duarte.</w:t>
      </w:r>
    </w:p>
    <w:p w:rsidR="0030746E" w:rsidRDefault="0030746E" w:rsidP="00CE5888">
      <w:r>
        <w:t>S/d, 1</w:t>
      </w:r>
      <w:r w:rsidR="00470F12">
        <w:t>35</w:t>
      </w:r>
      <w:r>
        <w:t xml:space="preserve"> documentos</w:t>
      </w:r>
    </w:p>
    <w:p w:rsidR="006713D3" w:rsidRDefault="006713D3" w:rsidP="00CE5888">
      <w:pPr>
        <w:rPr>
          <w:i/>
        </w:rPr>
      </w:pPr>
    </w:p>
    <w:p w:rsidR="00470F12" w:rsidRDefault="00470F12" w:rsidP="00CE5888">
      <w:r>
        <w:t>TEXTOS diversos</w:t>
      </w:r>
    </w:p>
    <w:p w:rsidR="00470F12" w:rsidRDefault="00470F12" w:rsidP="00CE5888">
      <w:r>
        <w:t xml:space="preserve">Incluí “palestra” assinada por Procópio Ferreira, </w:t>
      </w:r>
      <w:r w:rsidRPr="00470F12">
        <w:rPr>
          <w:i/>
        </w:rPr>
        <w:t>Como se ria antigamente</w:t>
      </w:r>
      <w:r>
        <w:t>, 1939</w:t>
      </w:r>
    </w:p>
    <w:p w:rsidR="00470F12" w:rsidRPr="00470F12" w:rsidRDefault="00933498" w:rsidP="00CE5888">
      <w:r>
        <w:t>10</w:t>
      </w:r>
      <w:r w:rsidR="00470F12">
        <w:t xml:space="preserve"> documentos</w:t>
      </w:r>
      <w:r>
        <w:t xml:space="preserve"> (completos e incompletos)</w:t>
      </w:r>
    </w:p>
    <w:p w:rsidR="00CD536E" w:rsidRDefault="00CD536E" w:rsidP="00CD536E">
      <w:pPr>
        <w:rPr>
          <w:b/>
        </w:rPr>
      </w:pPr>
    </w:p>
    <w:p w:rsidR="00CD536E" w:rsidRPr="008D548D" w:rsidRDefault="00CD536E" w:rsidP="00CD536E">
      <w:r w:rsidRPr="008D548D">
        <w:t>TEXTOS TEATRAIS DE TERCEIROS</w:t>
      </w:r>
    </w:p>
    <w:p w:rsidR="00CD536E" w:rsidRPr="00CD536E" w:rsidRDefault="00CD536E" w:rsidP="00CD536E">
      <w:r w:rsidRPr="008D548D">
        <w:rPr>
          <w:i/>
        </w:rPr>
        <w:t>Amelie</w:t>
      </w:r>
      <w:r>
        <w:t xml:space="preserve"> (J. </w:t>
      </w:r>
      <w:proofErr w:type="spellStart"/>
      <w:r>
        <w:t>Maxime</w:t>
      </w:r>
      <w:proofErr w:type="spellEnd"/>
      <w:r>
        <w:t>- David</w:t>
      </w:r>
      <w:proofErr w:type="gramStart"/>
      <w:r>
        <w:t>)</w:t>
      </w:r>
      <w:proofErr w:type="gramEnd"/>
      <w:r>
        <w:t xml:space="preserve"> </w:t>
      </w:r>
    </w:p>
    <w:p w:rsidR="00CD536E" w:rsidRDefault="00CD536E" w:rsidP="00CD536E">
      <w:r w:rsidRPr="008D548D">
        <w:rPr>
          <w:i/>
        </w:rPr>
        <w:t>O Poder da Reabilitação</w:t>
      </w:r>
      <w:r>
        <w:t xml:space="preserve"> (Carlos Coelho Lousada)</w:t>
      </w:r>
    </w:p>
    <w:p w:rsidR="00CD536E" w:rsidRDefault="00CD536E" w:rsidP="00CD536E">
      <w:r w:rsidRPr="008A7C00">
        <w:rPr>
          <w:i/>
        </w:rPr>
        <w:t>O Anel de Saturno</w:t>
      </w:r>
      <w:r>
        <w:t xml:space="preserve"> (Rosário Fusco) </w:t>
      </w:r>
    </w:p>
    <w:p w:rsidR="00CD536E" w:rsidRPr="008D548D" w:rsidRDefault="00CD536E" w:rsidP="00CD536E">
      <w:pPr>
        <w:rPr>
          <w:lang w:val="en-US"/>
        </w:rPr>
      </w:pPr>
      <w:r w:rsidRPr="008D548D">
        <w:rPr>
          <w:i/>
          <w:lang w:val="en-US"/>
        </w:rPr>
        <w:t xml:space="preserve">Le </w:t>
      </w:r>
      <w:proofErr w:type="spellStart"/>
      <w:r w:rsidRPr="008D548D">
        <w:rPr>
          <w:i/>
          <w:lang w:val="en-US"/>
        </w:rPr>
        <w:t>Derniers</w:t>
      </w:r>
      <w:proofErr w:type="spellEnd"/>
      <w:r w:rsidRPr="008D548D">
        <w:rPr>
          <w:i/>
          <w:lang w:val="en-US"/>
        </w:rPr>
        <w:t xml:space="preserve"> Outrages</w:t>
      </w:r>
      <w:r w:rsidRPr="008D548D">
        <w:rPr>
          <w:lang w:val="en-US"/>
        </w:rPr>
        <w:t xml:space="preserve"> (Robert Beauvais) </w:t>
      </w:r>
    </w:p>
    <w:p w:rsidR="00CD536E" w:rsidRDefault="00CD536E" w:rsidP="00CD536E">
      <w:r w:rsidRPr="008A7C00">
        <w:rPr>
          <w:i/>
        </w:rPr>
        <w:t>O Pastelão e a Torta</w:t>
      </w:r>
      <w:r>
        <w:t xml:space="preserve"> (Autor desconhecido) </w:t>
      </w:r>
    </w:p>
    <w:p w:rsidR="00CD536E" w:rsidRDefault="00CD536E" w:rsidP="00CD536E">
      <w:r w:rsidRPr="008A7C00">
        <w:rPr>
          <w:i/>
        </w:rPr>
        <w:t>El Intimo Amigo</w:t>
      </w:r>
      <w:r>
        <w:t xml:space="preserve"> (Carlos </w:t>
      </w:r>
      <w:proofErr w:type="spellStart"/>
      <w:r>
        <w:t>Schaeffer</w:t>
      </w:r>
      <w:proofErr w:type="spellEnd"/>
      <w:r>
        <w:t xml:space="preserve"> </w:t>
      </w:r>
      <w:proofErr w:type="spellStart"/>
      <w:r>
        <w:t>Gallo</w:t>
      </w:r>
      <w:proofErr w:type="spellEnd"/>
      <w:r>
        <w:t xml:space="preserve">) </w:t>
      </w:r>
    </w:p>
    <w:p w:rsidR="00CD536E" w:rsidRDefault="00CD536E" w:rsidP="00CD536E">
      <w:r w:rsidRPr="000E4C72">
        <w:rPr>
          <w:i/>
        </w:rPr>
        <w:t>A Família Lero-lero</w:t>
      </w:r>
      <w:r>
        <w:t xml:space="preserve"> (</w:t>
      </w:r>
      <w:proofErr w:type="gramStart"/>
      <w:r>
        <w:t>R.</w:t>
      </w:r>
      <w:proofErr w:type="gramEnd"/>
      <w:r>
        <w:t xml:space="preserve"> Magalhães Junior) </w:t>
      </w:r>
    </w:p>
    <w:p w:rsidR="00CD536E" w:rsidRDefault="00CD536E" w:rsidP="00CD536E">
      <w:r w:rsidRPr="000E4C72">
        <w:rPr>
          <w:i/>
        </w:rPr>
        <w:t xml:space="preserve">La </w:t>
      </w:r>
      <w:proofErr w:type="spellStart"/>
      <w:r w:rsidRPr="000E4C72">
        <w:rPr>
          <w:i/>
        </w:rPr>
        <w:t>Maitresse</w:t>
      </w:r>
      <w:proofErr w:type="spellEnd"/>
      <w:r w:rsidRPr="000E4C72">
        <w:rPr>
          <w:i/>
        </w:rPr>
        <w:t xml:space="preserve"> D’Eugene</w:t>
      </w:r>
      <w:r>
        <w:t xml:space="preserve"> (Jean De </w:t>
      </w:r>
      <w:proofErr w:type="spellStart"/>
      <w:r>
        <w:t>Letraz</w:t>
      </w:r>
      <w:proofErr w:type="spellEnd"/>
      <w:r>
        <w:t xml:space="preserve">) </w:t>
      </w:r>
    </w:p>
    <w:p w:rsidR="00CD536E" w:rsidRDefault="00CD536E" w:rsidP="00CD536E">
      <w:r w:rsidRPr="000E4C72">
        <w:rPr>
          <w:i/>
        </w:rPr>
        <w:t xml:space="preserve">La </w:t>
      </w:r>
      <w:proofErr w:type="spellStart"/>
      <w:r w:rsidRPr="000E4C72">
        <w:rPr>
          <w:i/>
        </w:rPr>
        <w:t>Betise</w:t>
      </w:r>
      <w:proofErr w:type="spellEnd"/>
      <w:r w:rsidRPr="000E4C72">
        <w:rPr>
          <w:i/>
        </w:rPr>
        <w:t xml:space="preserve"> de Cambrai</w:t>
      </w:r>
      <w:r>
        <w:t xml:space="preserve"> (Jean de </w:t>
      </w:r>
      <w:proofErr w:type="spellStart"/>
      <w:r>
        <w:t>Letraz</w:t>
      </w:r>
      <w:proofErr w:type="spellEnd"/>
      <w:r>
        <w:t xml:space="preserve">) </w:t>
      </w:r>
    </w:p>
    <w:p w:rsidR="00CD536E" w:rsidRDefault="00CD536E" w:rsidP="00CD536E">
      <w:r w:rsidRPr="000E4C72">
        <w:rPr>
          <w:i/>
        </w:rPr>
        <w:t xml:space="preserve">Le </w:t>
      </w:r>
      <w:proofErr w:type="spellStart"/>
      <w:r w:rsidRPr="000E4C72">
        <w:rPr>
          <w:i/>
        </w:rPr>
        <w:t>Deux</w:t>
      </w:r>
      <w:proofErr w:type="spellEnd"/>
      <w:r w:rsidRPr="000E4C72">
        <w:rPr>
          <w:i/>
        </w:rPr>
        <w:t xml:space="preserve"> Monsieur de </w:t>
      </w:r>
      <w:proofErr w:type="gramStart"/>
      <w:r w:rsidRPr="000E4C72">
        <w:rPr>
          <w:i/>
        </w:rPr>
        <w:t>Madame</w:t>
      </w:r>
      <w:proofErr w:type="gramEnd"/>
      <w:r>
        <w:t xml:space="preserve"> ( M. Félix </w:t>
      </w:r>
      <w:proofErr w:type="spellStart"/>
      <w:r>
        <w:t>Gandera</w:t>
      </w:r>
      <w:proofErr w:type="spellEnd"/>
      <w:r>
        <w:t xml:space="preserve">) </w:t>
      </w:r>
    </w:p>
    <w:p w:rsidR="00CD536E" w:rsidRDefault="00CD536E" w:rsidP="00CD536E">
      <w:r w:rsidRPr="000E4C72">
        <w:rPr>
          <w:i/>
        </w:rPr>
        <w:t>Joana e os Juízes</w:t>
      </w:r>
      <w:r>
        <w:t xml:space="preserve"> (Thierry </w:t>
      </w:r>
      <w:proofErr w:type="spellStart"/>
      <w:r>
        <w:t>Maulnier</w:t>
      </w:r>
      <w:proofErr w:type="spellEnd"/>
      <w:r>
        <w:t xml:space="preserve">) </w:t>
      </w:r>
    </w:p>
    <w:p w:rsidR="00CD536E" w:rsidRDefault="00CD536E" w:rsidP="00CD536E">
      <w:proofErr w:type="spellStart"/>
      <w:r w:rsidRPr="000E4C72">
        <w:rPr>
          <w:i/>
        </w:rPr>
        <w:t>Lilion</w:t>
      </w:r>
      <w:proofErr w:type="spellEnd"/>
      <w:r w:rsidRPr="000E4C72">
        <w:rPr>
          <w:i/>
        </w:rPr>
        <w:t xml:space="preserve"> – Avida e morte de um Malandro</w:t>
      </w:r>
      <w:r>
        <w:t xml:space="preserve"> (Ferenc </w:t>
      </w:r>
      <w:proofErr w:type="spellStart"/>
      <w:r>
        <w:t>Molnár</w:t>
      </w:r>
      <w:proofErr w:type="spellEnd"/>
      <w:r>
        <w:t xml:space="preserve">) </w:t>
      </w:r>
    </w:p>
    <w:p w:rsidR="00CD536E" w:rsidRPr="000E4C72" w:rsidRDefault="00CD536E" w:rsidP="00CD536E">
      <w:pPr>
        <w:rPr>
          <w:i/>
        </w:rPr>
      </w:pPr>
      <w:r w:rsidRPr="000E4C72">
        <w:rPr>
          <w:i/>
        </w:rPr>
        <w:t xml:space="preserve">O Novo Otelo </w:t>
      </w:r>
      <w:r w:rsidRPr="00B5562F">
        <w:t>(Joaquim Manuel de Macedo) –2 documentos</w:t>
      </w:r>
    </w:p>
    <w:p w:rsidR="00CD536E" w:rsidRDefault="00CD536E" w:rsidP="00CD536E">
      <w:r w:rsidRPr="000E4C72">
        <w:rPr>
          <w:i/>
        </w:rPr>
        <w:t>Onde a Cruz está Marcada</w:t>
      </w:r>
      <w:r>
        <w:t xml:space="preserve"> (Eugene </w:t>
      </w:r>
      <w:proofErr w:type="spellStart"/>
      <w:r>
        <w:t>O’neill</w:t>
      </w:r>
      <w:proofErr w:type="spellEnd"/>
      <w:r>
        <w:t>)</w:t>
      </w:r>
    </w:p>
    <w:p w:rsidR="00CD536E" w:rsidRPr="000E4C72" w:rsidRDefault="00CD536E" w:rsidP="00CD536E">
      <w:pPr>
        <w:rPr>
          <w:i/>
        </w:rPr>
      </w:pPr>
      <w:r w:rsidRPr="000E4C72">
        <w:rPr>
          <w:i/>
        </w:rPr>
        <w:t>Victoria da Inglaterra</w:t>
      </w:r>
    </w:p>
    <w:p w:rsidR="00CD536E" w:rsidRDefault="00CD536E" w:rsidP="00CD536E">
      <w:r w:rsidRPr="000E4C72">
        <w:rPr>
          <w:i/>
        </w:rPr>
        <w:t xml:space="preserve">Mi </w:t>
      </w:r>
      <w:proofErr w:type="spellStart"/>
      <w:r w:rsidRPr="000E4C72">
        <w:rPr>
          <w:i/>
        </w:rPr>
        <w:t>Mujer</w:t>
      </w:r>
      <w:proofErr w:type="spellEnd"/>
      <w:r w:rsidRPr="000E4C72">
        <w:rPr>
          <w:i/>
        </w:rPr>
        <w:t xml:space="preserve"> </w:t>
      </w:r>
      <w:proofErr w:type="gramStart"/>
      <w:r w:rsidRPr="000E4C72">
        <w:rPr>
          <w:i/>
        </w:rPr>
        <w:t>es</w:t>
      </w:r>
      <w:proofErr w:type="gramEnd"/>
      <w:r w:rsidRPr="000E4C72">
        <w:rPr>
          <w:i/>
        </w:rPr>
        <w:t xml:space="preserve"> </w:t>
      </w:r>
      <w:proofErr w:type="spellStart"/>
      <w:r w:rsidRPr="000E4C72">
        <w:rPr>
          <w:i/>
        </w:rPr>
        <w:t>muy</w:t>
      </w:r>
      <w:proofErr w:type="spellEnd"/>
      <w:r w:rsidRPr="000E4C72">
        <w:rPr>
          <w:i/>
        </w:rPr>
        <w:t xml:space="preserve"> </w:t>
      </w:r>
      <w:proofErr w:type="spellStart"/>
      <w:r w:rsidRPr="000E4C72">
        <w:rPr>
          <w:i/>
        </w:rPr>
        <w:t>Celosa</w:t>
      </w:r>
      <w:proofErr w:type="spellEnd"/>
      <w:r>
        <w:t xml:space="preserve"> ( </w:t>
      </w:r>
      <w:proofErr w:type="spellStart"/>
      <w:r>
        <w:t>Julio</w:t>
      </w:r>
      <w:proofErr w:type="spellEnd"/>
      <w:r>
        <w:t xml:space="preserve"> F. Escobar)</w:t>
      </w:r>
    </w:p>
    <w:p w:rsidR="00CD536E" w:rsidRDefault="00CD536E" w:rsidP="00CD536E">
      <w:r w:rsidRPr="000E4C72">
        <w:rPr>
          <w:i/>
        </w:rPr>
        <w:t>A Força do Destino de Verdi</w:t>
      </w:r>
      <w:r>
        <w:t xml:space="preserve"> (João Bittencourt) </w:t>
      </w:r>
    </w:p>
    <w:p w:rsidR="00CD536E" w:rsidRDefault="00CD536E" w:rsidP="00CD536E">
      <w:r w:rsidRPr="000E4C72">
        <w:rPr>
          <w:i/>
        </w:rPr>
        <w:t>Boa Tarde, Excelência</w:t>
      </w:r>
      <w:r>
        <w:t xml:space="preserve"> (Sergio </w:t>
      </w:r>
      <w:proofErr w:type="spellStart"/>
      <w:r>
        <w:t>Jockyman</w:t>
      </w:r>
      <w:proofErr w:type="spellEnd"/>
      <w:proofErr w:type="gramStart"/>
      <w:r>
        <w:t>)</w:t>
      </w:r>
      <w:proofErr w:type="gramEnd"/>
    </w:p>
    <w:p w:rsidR="00CD536E" w:rsidRDefault="00CD536E" w:rsidP="00CD536E">
      <w:r w:rsidRPr="00567C77">
        <w:rPr>
          <w:i/>
        </w:rPr>
        <w:lastRenderedPageBreak/>
        <w:t xml:space="preserve">A Torre em </w:t>
      </w:r>
      <w:proofErr w:type="gramStart"/>
      <w:r w:rsidRPr="00567C77">
        <w:rPr>
          <w:i/>
        </w:rPr>
        <w:t>concurso</w:t>
      </w:r>
      <w:r>
        <w:t>(</w:t>
      </w:r>
      <w:proofErr w:type="gramEnd"/>
      <w:r>
        <w:t xml:space="preserve"> Joaquim Manoel de Macedo) </w:t>
      </w:r>
    </w:p>
    <w:p w:rsidR="00CD536E" w:rsidRDefault="00CD536E" w:rsidP="00CD536E">
      <w:r w:rsidRPr="00567C77">
        <w:rPr>
          <w:i/>
        </w:rPr>
        <w:t>Mulheres Modernas</w:t>
      </w:r>
      <w:r>
        <w:t xml:space="preserve"> (Lourival Coutinho)</w:t>
      </w:r>
    </w:p>
    <w:p w:rsidR="00CD536E" w:rsidRDefault="00CD536E" w:rsidP="00CD536E">
      <w:proofErr w:type="gramStart"/>
      <w:r w:rsidRPr="00567C77">
        <w:rPr>
          <w:i/>
        </w:rPr>
        <w:t xml:space="preserve">A </w:t>
      </w:r>
      <w:proofErr w:type="spellStart"/>
      <w:r w:rsidRPr="00567C77">
        <w:rPr>
          <w:i/>
        </w:rPr>
        <w:t>Princeza</w:t>
      </w:r>
      <w:proofErr w:type="spellEnd"/>
      <w:r w:rsidRPr="00567C77">
        <w:rPr>
          <w:i/>
        </w:rPr>
        <w:t xml:space="preserve"> dos </w:t>
      </w:r>
      <w:proofErr w:type="spellStart"/>
      <w:r w:rsidRPr="00567C77">
        <w:rPr>
          <w:i/>
        </w:rPr>
        <w:t>Dollars</w:t>
      </w:r>
      <w:proofErr w:type="spellEnd"/>
      <w:r>
        <w:t xml:space="preserve"> (</w:t>
      </w:r>
      <w:proofErr w:type="spellStart"/>
      <w:r>
        <w:t>A.M.Wilner</w:t>
      </w:r>
      <w:proofErr w:type="spellEnd"/>
      <w:r>
        <w:t xml:space="preserve"> e Fritz </w:t>
      </w:r>
      <w:proofErr w:type="spellStart"/>
      <w:r>
        <w:t>Gronbaum</w:t>
      </w:r>
      <w:proofErr w:type="spellEnd"/>
      <w:r>
        <w:t xml:space="preserve">) Tradução de Ernesto Rodrigues e Felix </w:t>
      </w:r>
      <w:proofErr w:type="spellStart"/>
      <w:r>
        <w:t>Bermudes</w:t>
      </w:r>
      <w:proofErr w:type="spellEnd"/>
      <w:r>
        <w:t>)</w:t>
      </w:r>
      <w:proofErr w:type="gramEnd"/>
    </w:p>
    <w:p w:rsidR="00CD536E" w:rsidRDefault="00CD536E" w:rsidP="00CD536E">
      <w:r w:rsidRPr="00567C77">
        <w:rPr>
          <w:i/>
        </w:rPr>
        <w:t>A Grande Estiagem</w:t>
      </w:r>
      <w:r>
        <w:t xml:space="preserve"> (</w:t>
      </w:r>
      <w:proofErr w:type="spellStart"/>
      <w:r>
        <w:t>Isac</w:t>
      </w:r>
      <w:proofErr w:type="spellEnd"/>
      <w:r>
        <w:t xml:space="preserve"> Gondim Filho) </w:t>
      </w:r>
    </w:p>
    <w:p w:rsidR="00CD536E" w:rsidRDefault="00CD536E" w:rsidP="00CD536E">
      <w:r w:rsidRPr="00567C77">
        <w:rPr>
          <w:i/>
        </w:rPr>
        <w:t>10 dias com Izabel</w:t>
      </w:r>
      <w:r>
        <w:t xml:space="preserve"> (J. A. de Santa Rosa</w:t>
      </w:r>
      <w:proofErr w:type="gramStart"/>
      <w:r>
        <w:t>)</w:t>
      </w:r>
      <w:proofErr w:type="gramEnd"/>
    </w:p>
    <w:p w:rsidR="00CD536E" w:rsidRDefault="00CD536E" w:rsidP="00CD536E">
      <w:r w:rsidRPr="00567C77">
        <w:rPr>
          <w:i/>
        </w:rPr>
        <w:t>Negócios são Negócios</w:t>
      </w:r>
      <w:r>
        <w:t xml:space="preserve"> (</w:t>
      </w:r>
      <w:proofErr w:type="spellStart"/>
      <w:r>
        <w:t>Octave</w:t>
      </w:r>
      <w:proofErr w:type="spellEnd"/>
      <w:r>
        <w:t xml:space="preserve"> </w:t>
      </w:r>
      <w:proofErr w:type="spellStart"/>
      <w:r>
        <w:t>Mirbeau</w:t>
      </w:r>
      <w:proofErr w:type="spellEnd"/>
      <w:r>
        <w:t xml:space="preserve">) </w:t>
      </w:r>
    </w:p>
    <w:p w:rsidR="00CD536E" w:rsidRDefault="00CD536E" w:rsidP="00CD536E">
      <w:r w:rsidRPr="00567C77">
        <w:rPr>
          <w:i/>
        </w:rPr>
        <w:t xml:space="preserve">La </w:t>
      </w:r>
      <w:proofErr w:type="spellStart"/>
      <w:r w:rsidRPr="00567C77">
        <w:rPr>
          <w:i/>
        </w:rPr>
        <w:t>Morti</w:t>
      </w:r>
      <w:proofErr w:type="spellEnd"/>
      <w:r w:rsidRPr="00567C77">
        <w:rPr>
          <w:i/>
        </w:rPr>
        <w:t xml:space="preserve"> </w:t>
      </w:r>
      <w:proofErr w:type="spellStart"/>
      <w:r w:rsidRPr="00567C77">
        <w:rPr>
          <w:i/>
        </w:rPr>
        <w:t>Degli</w:t>
      </w:r>
      <w:proofErr w:type="spellEnd"/>
      <w:r w:rsidRPr="00567C77">
        <w:rPr>
          <w:i/>
        </w:rPr>
        <w:t xml:space="preserve"> </w:t>
      </w:r>
      <w:proofErr w:type="spellStart"/>
      <w:r w:rsidRPr="00567C77">
        <w:rPr>
          <w:i/>
        </w:rPr>
        <w:t>Amanti</w:t>
      </w:r>
      <w:proofErr w:type="spellEnd"/>
      <w:r>
        <w:t xml:space="preserve"> (Luigi Chiarelli)</w:t>
      </w:r>
    </w:p>
    <w:p w:rsidR="00CD536E" w:rsidRPr="00CD536E" w:rsidRDefault="00CD536E" w:rsidP="00CD536E">
      <w:pPr>
        <w:rPr>
          <w:lang w:val="en-US"/>
        </w:rPr>
      </w:pPr>
      <w:r w:rsidRPr="003D0433">
        <w:rPr>
          <w:i/>
          <w:lang w:val="en-US"/>
        </w:rPr>
        <w:t xml:space="preserve">La </w:t>
      </w:r>
      <w:proofErr w:type="spellStart"/>
      <w:r w:rsidRPr="003D0433">
        <w:rPr>
          <w:i/>
          <w:lang w:val="en-US"/>
        </w:rPr>
        <w:t>Valsa</w:t>
      </w:r>
      <w:proofErr w:type="spellEnd"/>
      <w:r w:rsidRPr="003D0433">
        <w:rPr>
          <w:i/>
          <w:lang w:val="en-US"/>
        </w:rPr>
        <w:t xml:space="preserve"> des Toreadors</w:t>
      </w:r>
      <w:r w:rsidRPr="00CD536E">
        <w:rPr>
          <w:lang w:val="en-US"/>
        </w:rPr>
        <w:t xml:space="preserve"> (Jean Anouilh)</w:t>
      </w:r>
    </w:p>
    <w:p w:rsidR="00CD536E" w:rsidRPr="008D548D" w:rsidRDefault="00CD536E" w:rsidP="00CD536E">
      <w:pPr>
        <w:rPr>
          <w:lang w:val="en-US"/>
        </w:rPr>
      </w:pPr>
      <w:proofErr w:type="spellStart"/>
      <w:r w:rsidRPr="00CD536E">
        <w:rPr>
          <w:i/>
          <w:lang w:val="en-US"/>
        </w:rPr>
        <w:t>Amelie</w:t>
      </w:r>
      <w:proofErr w:type="spellEnd"/>
      <w:r w:rsidRPr="008D548D">
        <w:rPr>
          <w:lang w:val="en-US"/>
        </w:rPr>
        <w:t xml:space="preserve"> (J. </w:t>
      </w:r>
      <w:proofErr w:type="spellStart"/>
      <w:r w:rsidRPr="008D548D">
        <w:rPr>
          <w:lang w:val="en-US"/>
        </w:rPr>
        <w:t>Maxime</w:t>
      </w:r>
      <w:proofErr w:type="spellEnd"/>
      <w:r w:rsidRPr="008D548D">
        <w:rPr>
          <w:lang w:val="en-US"/>
        </w:rPr>
        <w:t>- David)</w:t>
      </w:r>
    </w:p>
    <w:p w:rsidR="00CD536E" w:rsidRPr="008D548D" w:rsidRDefault="00CD536E" w:rsidP="00CD536E">
      <w:pPr>
        <w:rPr>
          <w:lang w:val="en-US"/>
        </w:rPr>
      </w:pPr>
      <w:r w:rsidRPr="00CD536E">
        <w:rPr>
          <w:i/>
          <w:lang w:val="en-US"/>
        </w:rPr>
        <w:t xml:space="preserve">Florence et le </w:t>
      </w:r>
      <w:proofErr w:type="spellStart"/>
      <w:r w:rsidRPr="00CD536E">
        <w:rPr>
          <w:i/>
          <w:lang w:val="en-US"/>
        </w:rPr>
        <w:t>Dentiste</w:t>
      </w:r>
      <w:proofErr w:type="spellEnd"/>
      <w:r w:rsidRPr="008D548D">
        <w:rPr>
          <w:lang w:val="en-US"/>
        </w:rPr>
        <w:t xml:space="preserve"> </w:t>
      </w:r>
      <w:proofErr w:type="gramStart"/>
      <w:r w:rsidRPr="008D548D">
        <w:rPr>
          <w:lang w:val="en-US"/>
        </w:rPr>
        <w:t>( Alex</w:t>
      </w:r>
      <w:proofErr w:type="gramEnd"/>
      <w:r w:rsidRPr="008D548D">
        <w:rPr>
          <w:lang w:val="en-US"/>
        </w:rPr>
        <w:t xml:space="preserve"> </w:t>
      </w:r>
      <w:proofErr w:type="spellStart"/>
      <w:r w:rsidRPr="008D548D">
        <w:rPr>
          <w:lang w:val="en-US"/>
        </w:rPr>
        <w:t>Jofre</w:t>
      </w:r>
      <w:proofErr w:type="spellEnd"/>
      <w:r w:rsidRPr="008D548D">
        <w:rPr>
          <w:lang w:val="en-US"/>
        </w:rPr>
        <w:t xml:space="preserve"> et Jean </w:t>
      </w:r>
      <w:proofErr w:type="spellStart"/>
      <w:r w:rsidRPr="008D548D">
        <w:rPr>
          <w:lang w:val="en-US"/>
        </w:rPr>
        <w:t>Ciltene</w:t>
      </w:r>
      <w:proofErr w:type="spellEnd"/>
      <w:r w:rsidRPr="008D548D">
        <w:rPr>
          <w:lang w:val="en-US"/>
        </w:rPr>
        <w:t xml:space="preserve">) </w:t>
      </w:r>
    </w:p>
    <w:p w:rsidR="00CD536E" w:rsidRPr="008D548D" w:rsidRDefault="00CD536E" w:rsidP="00CD536E">
      <w:pPr>
        <w:rPr>
          <w:lang w:val="en-US"/>
        </w:rPr>
      </w:pPr>
      <w:proofErr w:type="spellStart"/>
      <w:r w:rsidRPr="00CD536E">
        <w:rPr>
          <w:i/>
          <w:lang w:val="en-US"/>
        </w:rPr>
        <w:t>Yone</w:t>
      </w:r>
      <w:proofErr w:type="spellEnd"/>
      <w:r w:rsidRPr="00CD536E">
        <w:rPr>
          <w:i/>
          <w:lang w:val="en-US"/>
        </w:rPr>
        <w:t>-</w:t>
      </w:r>
      <w:proofErr w:type="spellStart"/>
      <w:r w:rsidRPr="00CD536E">
        <w:rPr>
          <w:i/>
          <w:lang w:val="en-US"/>
        </w:rPr>
        <w:t>sait</w:t>
      </w:r>
      <w:proofErr w:type="spellEnd"/>
      <w:r w:rsidRPr="00CD536E">
        <w:rPr>
          <w:i/>
          <w:lang w:val="en-US"/>
        </w:rPr>
        <w:t xml:space="preserve">-tout </w:t>
      </w:r>
      <w:proofErr w:type="spellStart"/>
      <w:r w:rsidRPr="00CD536E">
        <w:rPr>
          <w:i/>
          <w:lang w:val="en-US"/>
        </w:rPr>
        <w:t>ou</w:t>
      </w:r>
      <w:proofErr w:type="spellEnd"/>
      <w:r w:rsidRPr="00CD536E">
        <w:rPr>
          <w:i/>
          <w:lang w:val="en-US"/>
        </w:rPr>
        <w:t xml:space="preserve"> </w:t>
      </w:r>
      <w:proofErr w:type="gramStart"/>
      <w:r w:rsidRPr="00CD536E">
        <w:rPr>
          <w:i/>
          <w:lang w:val="en-US"/>
        </w:rPr>
        <w:t>Et</w:t>
      </w:r>
      <w:proofErr w:type="gramEnd"/>
      <w:r w:rsidRPr="00CD536E">
        <w:rPr>
          <w:i/>
          <w:lang w:val="en-US"/>
        </w:rPr>
        <w:t xml:space="preserve"> Ta </w:t>
      </w:r>
      <w:proofErr w:type="spellStart"/>
      <w:r w:rsidRPr="00CD536E">
        <w:rPr>
          <w:i/>
          <w:lang w:val="en-US"/>
        </w:rPr>
        <w:t>Soeur</w:t>
      </w:r>
      <w:proofErr w:type="spellEnd"/>
      <w:r w:rsidRPr="008D548D">
        <w:rPr>
          <w:lang w:val="en-US"/>
        </w:rPr>
        <w:t xml:space="preserve"> (Alfred </w:t>
      </w:r>
      <w:proofErr w:type="spellStart"/>
      <w:r w:rsidRPr="008D548D">
        <w:rPr>
          <w:lang w:val="en-US"/>
        </w:rPr>
        <w:t>Gehri</w:t>
      </w:r>
      <w:proofErr w:type="spellEnd"/>
      <w:r w:rsidRPr="008D548D">
        <w:rPr>
          <w:lang w:val="en-US"/>
        </w:rPr>
        <w:t xml:space="preserve">) </w:t>
      </w:r>
    </w:p>
    <w:p w:rsidR="00CD536E" w:rsidRDefault="00CD536E" w:rsidP="00CD536E">
      <w:r w:rsidRPr="00CD536E">
        <w:rPr>
          <w:i/>
        </w:rPr>
        <w:t>A Casta Suzana</w:t>
      </w:r>
      <w:r>
        <w:t xml:space="preserve"> (J.</w:t>
      </w:r>
      <w:proofErr w:type="gramStart"/>
      <w:r>
        <w:t xml:space="preserve">  </w:t>
      </w:r>
      <w:proofErr w:type="spellStart"/>
      <w:proofErr w:type="gramEnd"/>
      <w:r>
        <w:t>Okonkowski</w:t>
      </w:r>
      <w:proofErr w:type="spellEnd"/>
      <w:r>
        <w:t xml:space="preserve"> – Música de Jean Gilbert)  Tradução de Acácio Antunes </w:t>
      </w:r>
    </w:p>
    <w:p w:rsidR="00CD536E" w:rsidRDefault="00CD536E" w:rsidP="00CD536E">
      <w:r w:rsidRPr="00CD536E">
        <w:rPr>
          <w:i/>
        </w:rPr>
        <w:t xml:space="preserve">La Rose de </w:t>
      </w:r>
      <w:proofErr w:type="spellStart"/>
      <w:r w:rsidRPr="00CD536E">
        <w:rPr>
          <w:i/>
        </w:rPr>
        <w:t>September</w:t>
      </w:r>
      <w:proofErr w:type="spellEnd"/>
      <w:r>
        <w:t xml:space="preserve"> (Jaques </w:t>
      </w:r>
      <w:proofErr w:type="spellStart"/>
      <w:r>
        <w:t>Deval</w:t>
      </w:r>
      <w:proofErr w:type="spellEnd"/>
      <w:r>
        <w:t>)</w:t>
      </w:r>
    </w:p>
    <w:p w:rsidR="00CD536E" w:rsidRPr="007C2CBF" w:rsidRDefault="00CD536E" w:rsidP="00CD536E">
      <w:r w:rsidRPr="00CD536E">
        <w:t>Fragmentos de textos teatrais/folhas avulsas</w:t>
      </w:r>
      <w:r>
        <w:t xml:space="preserve">, </w:t>
      </w:r>
      <w:proofErr w:type="gramStart"/>
      <w:r>
        <w:t>6</w:t>
      </w:r>
      <w:proofErr w:type="gramEnd"/>
      <w:r w:rsidRPr="007C2CBF">
        <w:t xml:space="preserve"> documentos</w:t>
      </w:r>
    </w:p>
    <w:p w:rsidR="00CD536E" w:rsidRDefault="00CD536E" w:rsidP="00CD536E">
      <w:pPr>
        <w:rPr>
          <w:b/>
        </w:rPr>
      </w:pPr>
    </w:p>
    <w:p w:rsidR="00CD536E" w:rsidRDefault="00CD536E" w:rsidP="00CD536E">
      <w:r w:rsidRPr="00CD536E">
        <w:t>TRADUÇÕES de Bandeira Duarte</w:t>
      </w:r>
    </w:p>
    <w:p w:rsidR="00CD536E" w:rsidRPr="00CD536E" w:rsidRDefault="00CD536E" w:rsidP="00CD536E">
      <w:proofErr w:type="spellStart"/>
      <w:r w:rsidRPr="00CD536E">
        <w:rPr>
          <w:i/>
        </w:rPr>
        <w:t>Amélie</w:t>
      </w:r>
      <w:proofErr w:type="spellEnd"/>
      <w:r>
        <w:t xml:space="preserve"> (J. </w:t>
      </w:r>
      <w:proofErr w:type="spellStart"/>
      <w:r>
        <w:t>Maxime</w:t>
      </w:r>
      <w:proofErr w:type="spellEnd"/>
      <w:r>
        <w:t>- David</w:t>
      </w:r>
      <w:proofErr w:type="gramStart"/>
      <w:r>
        <w:t>)</w:t>
      </w:r>
      <w:proofErr w:type="gramEnd"/>
    </w:p>
    <w:p w:rsidR="00CD536E" w:rsidRDefault="00CD536E" w:rsidP="00CD536E">
      <w:r>
        <w:rPr>
          <w:i/>
        </w:rPr>
        <w:t xml:space="preserve">As arrumações de Ivete </w:t>
      </w:r>
      <w:r w:rsidRPr="00D6064A">
        <w:t>(</w:t>
      </w:r>
      <w:proofErr w:type="spellStart"/>
      <w:r w:rsidRPr="00D6064A">
        <w:t>Emilie</w:t>
      </w:r>
      <w:proofErr w:type="spellEnd"/>
      <w:r w:rsidRPr="00D6064A">
        <w:t xml:space="preserve"> </w:t>
      </w:r>
      <w:proofErr w:type="spellStart"/>
      <w:r w:rsidRPr="00D6064A">
        <w:t>Roudie</w:t>
      </w:r>
      <w:proofErr w:type="spellEnd"/>
      <w:r w:rsidRPr="00D6064A">
        <w:t>)</w:t>
      </w:r>
    </w:p>
    <w:p w:rsidR="00CD536E" w:rsidRDefault="00CD536E" w:rsidP="00CD536E">
      <w:r w:rsidRPr="00D6064A">
        <w:rPr>
          <w:i/>
        </w:rPr>
        <w:t>Uma Mulher Livre</w:t>
      </w:r>
      <w:r>
        <w:t xml:space="preserve"> (Armand </w:t>
      </w:r>
      <w:proofErr w:type="spellStart"/>
      <w:r>
        <w:t>Solacrow</w:t>
      </w:r>
      <w:proofErr w:type="spellEnd"/>
      <w:r>
        <w:t>)</w:t>
      </w:r>
    </w:p>
    <w:p w:rsidR="00CD536E" w:rsidRDefault="00CD536E" w:rsidP="00CD536E">
      <w:r w:rsidRPr="00D6064A">
        <w:rPr>
          <w:i/>
        </w:rPr>
        <w:t>O Corsário</w:t>
      </w:r>
      <w:r>
        <w:t xml:space="preserve"> (Marcel </w:t>
      </w:r>
      <w:proofErr w:type="spellStart"/>
      <w:r>
        <w:t>Achard</w:t>
      </w:r>
      <w:proofErr w:type="spellEnd"/>
      <w:r>
        <w:t>) – 2 documentos</w:t>
      </w:r>
    </w:p>
    <w:p w:rsidR="00CD536E" w:rsidRDefault="00CD536E" w:rsidP="00CD536E">
      <w:r w:rsidRPr="00D6064A">
        <w:rPr>
          <w:i/>
        </w:rPr>
        <w:t>O Avarento</w:t>
      </w:r>
      <w:r>
        <w:t xml:space="preserve"> (Molière) – 2 documentos </w:t>
      </w:r>
    </w:p>
    <w:p w:rsidR="00CD536E" w:rsidRDefault="00CD536E" w:rsidP="00CD536E">
      <w:r w:rsidRPr="00D6064A">
        <w:rPr>
          <w:i/>
        </w:rPr>
        <w:t>O Burguês Fidalgo</w:t>
      </w:r>
      <w:r>
        <w:t xml:space="preserve"> (Molière)</w:t>
      </w:r>
    </w:p>
    <w:p w:rsidR="00CD536E" w:rsidRPr="00D6064A" w:rsidRDefault="00CD536E" w:rsidP="00CD536E">
      <w:r w:rsidRPr="00CD536E">
        <w:rPr>
          <w:i/>
        </w:rPr>
        <w:t>Médico à Força</w:t>
      </w:r>
      <w:r>
        <w:t xml:space="preserve"> (Molière) – 5 documentos </w:t>
      </w:r>
    </w:p>
    <w:p w:rsidR="00CD536E" w:rsidRDefault="00CD536E" w:rsidP="00CD536E">
      <w:r w:rsidRPr="00D6064A">
        <w:rPr>
          <w:i/>
        </w:rPr>
        <w:t>Deslumbramento</w:t>
      </w:r>
      <w:r>
        <w:t xml:space="preserve"> (Keith </w:t>
      </w:r>
      <w:proofErr w:type="spellStart"/>
      <w:r>
        <w:t>Winter</w:t>
      </w:r>
      <w:proofErr w:type="spellEnd"/>
      <w:r>
        <w:t xml:space="preserve">) adaptação francesa Constance </w:t>
      </w:r>
      <w:proofErr w:type="spellStart"/>
      <w:r>
        <w:t>Coline</w:t>
      </w:r>
      <w:proofErr w:type="spellEnd"/>
      <w:r>
        <w:t xml:space="preserve"> – 2 documentos</w:t>
      </w:r>
    </w:p>
    <w:p w:rsidR="00CD536E" w:rsidRDefault="00CD536E" w:rsidP="00CD536E">
      <w:r w:rsidRPr="00D6064A">
        <w:rPr>
          <w:i/>
        </w:rPr>
        <w:t xml:space="preserve">Antígona </w:t>
      </w:r>
      <w:r>
        <w:t xml:space="preserve">(Sófocles) </w:t>
      </w:r>
    </w:p>
    <w:p w:rsidR="00CD536E" w:rsidRDefault="00CD536E" w:rsidP="00CD536E">
      <w:r w:rsidRPr="008A7C00">
        <w:rPr>
          <w:i/>
        </w:rPr>
        <w:t>Joana e os Juízes</w:t>
      </w:r>
      <w:r>
        <w:t xml:space="preserve"> (Thierry </w:t>
      </w:r>
      <w:proofErr w:type="spellStart"/>
      <w:r>
        <w:t>Maulnier</w:t>
      </w:r>
      <w:proofErr w:type="spellEnd"/>
      <w:r>
        <w:t xml:space="preserve">) </w:t>
      </w:r>
    </w:p>
    <w:p w:rsidR="00CD536E" w:rsidRDefault="00CD536E" w:rsidP="00CD536E">
      <w:r>
        <w:t xml:space="preserve">[?] – Original </w:t>
      </w:r>
      <w:r w:rsidRPr="008A7C00">
        <w:rPr>
          <w:i/>
        </w:rPr>
        <w:t xml:space="preserve">La Barca </w:t>
      </w:r>
      <w:proofErr w:type="spellStart"/>
      <w:r w:rsidRPr="008A7C00">
        <w:rPr>
          <w:i/>
        </w:rPr>
        <w:t>sin</w:t>
      </w:r>
      <w:proofErr w:type="spellEnd"/>
      <w:r w:rsidRPr="008A7C00">
        <w:rPr>
          <w:i/>
        </w:rPr>
        <w:t xml:space="preserve"> Pescador</w:t>
      </w:r>
      <w:r>
        <w:t xml:space="preserve"> (Alexandro Casona</w:t>
      </w:r>
      <w:proofErr w:type="gramStart"/>
      <w:r>
        <w:t>)</w:t>
      </w:r>
      <w:proofErr w:type="gramEnd"/>
    </w:p>
    <w:p w:rsidR="00CD536E" w:rsidRDefault="00CD536E" w:rsidP="00CD536E">
      <w:r w:rsidRPr="00CD536E">
        <w:rPr>
          <w:i/>
        </w:rPr>
        <w:lastRenderedPageBreak/>
        <w:t>A Voz Humana</w:t>
      </w:r>
      <w:r>
        <w:t xml:space="preserve"> (Jean Cocteau)- 3 documentos</w:t>
      </w:r>
    </w:p>
    <w:p w:rsidR="008601F1" w:rsidRDefault="008601F1" w:rsidP="00CE5888">
      <w:pPr>
        <w:rPr>
          <w:i/>
        </w:rPr>
      </w:pPr>
      <w:bookmarkStart w:id="0" w:name="_GoBack"/>
      <w:bookmarkEnd w:id="0"/>
    </w:p>
    <w:p w:rsidR="00FE221D" w:rsidRDefault="00FE221D" w:rsidP="00FE221D">
      <w:pPr>
        <w:jc w:val="both"/>
      </w:pPr>
      <w:r>
        <w:t>TEATRO GREGO</w:t>
      </w:r>
    </w:p>
    <w:p w:rsidR="00FE221D" w:rsidRDefault="00FE221D" w:rsidP="00FE221D">
      <w:pPr>
        <w:jc w:val="both"/>
      </w:pPr>
      <w:r>
        <w:t>Documentos manuscritos e datilografados, possivelmente autoria de Bandeira Duarte.</w:t>
      </w:r>
    </w:p>
    <w:p w:rsidR="00FE221D" w:rsidRDefault="00FE221D" w:rsidP="00FE221D">
      <w:pPr>
        <w:jc w:val="both"/>
      </w:pPr>
      <w:proofErr w:type="gramStart"/>
      <w:r>
        <w:t>3</w:t>
      </w:r>
      <w:proofErr w:type="gramEnd"/>
      <w:r>
        <w:t xml:space="preserve"> documentos</w:t>
      </w:r>
    </w:p>
    <w:p w:rsidR="00FE221D" w:rsidRDefault="00FE221D" w:rsidP="00CE5888"/>
    <w:p w:rsidR="00CA5DB8" w:rsidRDefault="00570088" w:rsidP="00CE5888">
      <w:r>
        <w:t>THÉÂTRE NACIONAL POPULAIRE</w:t>
      </w:r>
    </w:p>
    <w:p w:rsidR="007F14C1" w:rsidRDefault="00570088" w:rsidP="00CE5888">
      <w:r>
        <w:t>Informativos, 2 documentos</w:t>
      </w:r>
    </w:p>
    <w:p w:rsidR="007F14C1" w:rsidRDefault="007F14C1" w:rsidP="00CE5888"/>
    <w:p w:rsidR="004D7266" w:rsidRPr="002D789C" w:rsidRDefault="004D7266" w:rsidP="004D7266">
      <w:pPr>
        <w:jc w:val="both"/>
      </w:pPr>
      <w:r w:rsidRPr="002D789C">
        <w:t>GERCI CAMARGO / DORALICE GLORIA CAMARGO BANDEIRA DUARTE</w:t>
      </w:r>
    </w:p>
    <w:p w:rsidR="004D7266" w:rsidRPr="002D789C" w:rsidRDefault="004D7266" w:rsidP="004D7266">
      <w:pPr>
        <w:jc w:val="both"/>
      </w:pPr>
      <w:r w:rsidRPr="002D789C">
        <w:t>38 documentos</w:t>
      </w:r>
    </w:p>
    <w:p w:rsidR="00AE5B5D" w:rsidRDefault="00AE5B5D" w:rsidP="00405853">
      <w:pPr>
        <w:jc w:val="both"/>
      </w:pPr>
    </w:p>
    <w:p w:rsidR="00AE5B5D" w:rsidRDefault="00AE5B5D" w:rsidP="00405853">
      <w:pPr>
        <w:jc w:val="both"/>
      </w:pPr>
    </w:p>
    <w:p w:rsidR="00A87F0C" w:rsidRPr="003D0433" w:rsidRDefault="00BC1985" w:rsidP="00405853">
      <w:pPr>
        <w:jc w:val="both"/>
        <w:rPr>
          <w:b/>
          <w:u w:val="single"/>
        </w:rPr>
      </w:pPr>
      <w:r w:rsidRPr="003D0433">
        <w:rPr>
          <w:b/>
          <w:u w:val="single"/>
        </w:rPr>
        <w:t>RESTAURAÇÃO</w:t>
      </w:r>
    </w:p>
    <w:p w:rsidR="003D12EB" w:rsidRDefault="003D12EB" w:rsidP="00405853">
      <w:pPr>
        <w:jc w:val="both"/>
      </w:pPr>
    </w:p>
    <w:p w:rsidR="00BC1985" w:rsidRDefault="003D0433" w:rsidP="00405853">
      <w:pPr>
        <w:jc w:val="both"/>
      </w:pPr>
      <w:r>
        <w:t>CROQUIS</w:t>
      </w:r>
      <w:r w:rsidR="00BC1985">
        <w:t xml:space="preserve"> de Figurino (não identificado), </w:t>
      </w:r>
      <w:proofErr w:type="gramStart"/>
      <w:r w:rsidR="00BC1985">
        <w:t>1</w:t>
      </w:r>
      <w:proofErr w:type="gramEnd"/>
      <w:r w:rsidR="00BC1985">
        <w:t xml:space="preserve"> documento</w:t>
      </w:r>
    </w:p>
    <w:p w:rsidR="003D12EB" w:rsidRDefault="003D12EB" w:rsidP="00405853">
      <w:pPr>
        <w:jc w:val="both"/>
      </w:pPr>
    </w:p>
    <w:p w:rsidR="003D12EB" w:rsidRDefault="003D12EB" w:rsidP="00405853">
      <w:pPr>
        <w:jc w:val="both"/>
      </w:pPr>
      <w:r>
        <w:t>FOTOGRAFIAS</w:t>
      </w:r>
    </w:p>
    <w:p w:rsidR="00BC1985" w:rsidRDefault="00BC1985" w:rsidP="00405853">
      <w:pPr>
        <w:jc w:val="both"/>
      </w:pPr>
      <w:r>
        <w:t xml:space="preserve">Le </w:t>
      </w:r>
      <w:proofErr w:type="spellStart"/>
      <w:r>
        <w:t>lac</w:t>
      </w:r>
      <w:proofErr w:type="spellEnd"/>
      <w:r>
        <w:t xml:space="preserve"> </w:t>
      </w:r>
      <w:proofErr w:type="spellStart"/>
      <w:r>
        <w:t>des</w:t>
      </w:r>
      <w:proofErr w:type="spellEnd"/>
      <w:r>
        <w:t xml:space="preserve"> </w:t>
      </w:r>
      <w:proofErr w:type="spellStart"/>
      <w:r>
        <w:t>Cygnes</w:t>
      </w:r>
      <w:proofErr w:type="spellEnd"/>
      <w:r>
        <w:t xml:space="preserve">, </w:t>
      </w:r>
      <w:proofErr w:type="gramStart"/>
      <w:r>
        <w:t>1</w:t>
      </w:r>
      <w:proofErr w:type="gramEnd"/>
      <w:r>
        <w:t xml:space="preserve"> documento</w:t>
      </w:r>
    </w:p>
    <w:p w:rsidR="00BC1985" w:rsidRDefault="00BC1985" w:rsidP="00405853">
      <w:pPr>
        <w:jc w:val="both"/>
      </w:pPr>
      <w:r>
        <w:t xml:space="preserve">Conjunto de impressos e fotografias não identificadas, </w:t>
      </w:r>
      <w:proofErr w:type="gramStart"/>
      <w:r>
        <w:t>5</w:t>
      </w:r>
      <w:proofErr w:type="gramEnd"/>
      <w:r>
        <w:t xml:space="preserve"> documentos</w:t>
      </w:r>
    </w:p>
    <w:p w:rsidR="00BC1985" w:rsidRDefault="00BC1985" w:rsidP="00405853">
      <w:pPr>
        <w:jc w:val="both"/>
      </w:pPr>
      <w:r>
        <w:t xml:space="preserve">Procópio / </w:t>
      </w:r>
      <w:r w:rsidRPr="00BC1985">
        <w:rPr>
          <w:i/>
        </w:rPr>
        <w:t>O Avarento</w:t>
      </w:r>
      <w:r>
        <w:t xml:space="preserve">, 1940, 1 </w:t>
      </w:r>
      <w:proofErr w:type="gramStart"/>
      <w:r>
        <w:t>documento</w:t>
      </w:r>
      <w:proofErr w:type="gramEnd"/>
    </w:p>
    <w:p w:rsidR="00BC1985" w:rsidRDefault="00BC1985" w:rsidP="00405853">
      <w:pPr>
        <w:jc w:val="both"/>
      </w:pPr>
      <w:r>
        <w:t xml:space="preserve">Conservatório Nacional de Teatro, 10 </w:t>
      </w:r>
      <w:proofErr w:type="gramStart"/>
      <w:r>
        <w:t>documentos</w:t>
      </w:r>
      <w:proofErr w:type="gramEnd"/>
    </w:p>
    <w:p w:rsidR="003D12EB" w:rsidRDefault="003D12EB" w:rsidP="00405853">
      <w:pPr>
        <w:jc w:val="both"/>
      </w:pPr>
      <w:r>
        <w:t>Diversas, 256 documentos</w:t>
      </w:r>
    </w:p>
    <w:p w:rsidR="003D12EB" w:rsidRDefault="003D12EB" w:rsidP="00405853">
      <w:pPr>
        <w:jc w:val="both"/>
      </w:pPr>
    </w:p>
    <w:p w:rsidR="003D12EB" w:rsidRDefault="003D12EB" w:rsidP="00405853">
      <w:pPr>
        <w:jc w:val="both"/>
      </w:pPr>
      <w:r>
        <w:t>CLICHÉS TIPOGRÁFICOS</w:t>
      </w:r>
    </w:p>
    <w:p w:rsidR="003D12EB" w:rsidRDefault="003D12EB" w:rsidP="00405853">
      <w:pPr>
        <w:jc w:val="both"/>
      </w:pPr>
      <w:r>
        <w:t>14 documentos</w:t>
      </w:r>
    </w:p>
    <w:p w:rsidR="006713D3" w:rsidRDefault="006713D3" w:rsidP="00405853">
      <w:pPr>
        <w:jc w:val="both"/>
      </w:pPr>
    </w:p>
    <w:p w:rsidR="006713D3" w:rsidRDefault="006713D3" w:rsidP="00405853">
      <w:pPr>
        <w:jc w:val="both"/>
      </w:pPr>
      <w:r>
        <w:lastRenderedPageBreak/>
        <w:t>Total de documentos: 288 documentos</w:t>
      </w:r>
    </w:p>
    <w:sectPr w:rsidR="006713D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36" w:rsidRDefault="00194F36" w:rsidP="00960894">
      <w:pPr>
        <w:spacing w:after="0" w:line="240" w:lineRule="auto"/>
      </w:pPr>
      <w:r>
        <w:separator/>
      </w:r>
    </w:p>
  </w:endnote>
  <w:endnote w:type="continuationSeparator" w:id="0">
    <w:p w:rsidR="00194F36" w:rsidRDefault="00194F36" w:rsidP="0096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49736"/>
      <w:docPartObj>
        <w:docPartGallery w:val="Page Numbers (Bottom of Page)"/>
        <w:docPartUnique/>
      </w:docPartObj>
    </w:sdtPr>
    <w:sdtEndPr/>
    <w:sdtContent>
      <w:p w:rsidR="001D7C96" w:rsidRDefault="001D7C96">
        <w:pPr>
          <w:pStyle w:val="Rodap"/>
          <w:jc w:val="right"/>
        </w:pPr>
        <w:r>
          <w:fldChar w:fldCharType="begin"/>
        </w:r>
        <w:r>
          <w:instrText>PAGE   \* MERGEFORMAT</w:instrText>
        </w:r>
        <w:r>
          <w:fldChar w:fldCharType="separate"/>
        </w:r>
        <w:r w:rsidR="00442909">
          <w:rPr>
            <w:noProof/>
          </w:rPr>
          <w:t>15</w:t>
        </w:r>
        <w:r>
          <w:fldChar w:fldCharType="end"/>
        </w:r>
      </w:p>
    </w:sdtContent>
  </w:sdt>
  <w:p w:rsidR="00960894" w:rsidRDefault="009608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36" w:rsidRDefault="00194F36" w:rsidP="00960894">
      <w:pPr>
        <w:spacing w:after="0" w:line="240" w:lineRule="auto"/>
      </w:pPr>
      <w:r>
        <w:separator/>
      </w:r>
    </w:p>
  </w:footnote>
  <w:footnote w:type="continuationSeparator" w:id="0">
    <w:p w:rsidR="00194F36" w:rsidRDefault="00194F36" w:rsidP="00960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287"/>
    <w:multiLevelType w:val="hybridMultilevel"/>
    <w:tmpl w:val="0A34E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2272EE"/>
    <w:multiLevelType w:val="hybridMultilevel"/>
    <w:tmpl w:val="0FBE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B43029"/>
    <w:multiLevelType w:val="hybridMultilevel"/>
    <w:tmpl w:val="5B344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8926C3"/>
    <w:multiLevelType w:val="hybridMultilevel"/>
    <w:tmpl w:val="5D0E4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053D64"/>
    <w:multiLevelType w:val="hybridMultilevel"/>
    <w:tmpl w:val="BFB4D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90636BB"/>
    <w:multiLevelType w:val="hybridMultilevel"/>
    <w:tmpl w:val="D910C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5F10D0D"/>
    <w:multiLevelType w:val="hybridMultilevel"/>
    <w:tmpl w:val="C6509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F1D517F"/>
    <w:multiLevelType w:val="hybridMultilevel"/>
    <w:tmpl w:val="E95A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53"/>
    <w:rsid w:val="000278DE"/>
    <w:rsid w:val="000502D1"/>
    <w:rsid w:val="00073FC8"/>
    <w:rsid w:val="00081642"/>
    <w:rsid w:val="000E5141"/>
    <w:rsid w:val="000F57E7"/>
    <w:rsid w:val="00100968"/>
    <w:rsid w:val="0010227C"/>
    <w:rsid w:val="00102F8D"/>
    <w:rsid w:val="001443A8"/>
    <w:rsid w:val="00185739"/>
    <w:rsid w:val="00194F36"/>
    <w:rsid w:val="001C042B"/>
    <w:rsid w:val="001D7C96"/>
    <w:rsid w:val="00226FD2"/>
    <w:rsid w:val="00242C61"/>
    <w:rsid w:val="00261E98"/>
    <w:rsid w:val="002816C3"/>
    <w:rsid w:val="0028736E"/>
    <w:rsid w:val="002966BD"/>
    <w:rsid w:val="002C71C7"/>
    <w:rsid w:val="002D004C"/>
    <w:rsid w:val="002D2187"/>
    <w:rsid w:val="002D789C"/>
    <w:rsid w:val="0030746E"/>
    <w:rsid w:val="003342D1"/>
    <w:rsid w:val="00362727"/>
    <w:rsid w:val="00384373"/>
    <w:rsid w:val="003A60CB"/>
    <w:rsid w:val="003A7550"/>
    <w:rsid w:val="003D0433"/>
    <w:rsid w:val="003D12EB"/>
    <w:rsid w:val="00405853"/>
    <w:rsid w:val="00417DA6"/>
    <w:rsid w:val="00432EB1"/>
    <w:rsid w:val="00436733"/>
    <w:rsid w:val="00442909"/>
    <w:rsid w:val="00470F12"/>
    <w:rsid w:val="0047545E"/>
    <w:rsid w:val="004754CA"/>
    <w:rsid w:val="004932FC"/>
    <w:rsid w:val="004D7266"/>
    <w:rsid w:val="004E2128"/>
    <w:rsid w:val="005331F0"/>
    <w:rsid w:val="00562807"/>
    <w:rsid w:val="00570088"/>
    <w:rsid w:val="00570F28"/>
    <w:rsid w:val="005A3A2F"/>
    <w:rsid w:val="005B5152"/>
    <w:rsid w:val="005E1A34"/>
    <w:rsid w:val="00601716"/>
    <w:rsid w:val="00624375"/>
    <w:rsid w:val="006347DB"/>
    <w:rsid w:val="006713D3"/>
    <w:rsid w:val="006E79A6"/>
    <w:rsid w:val="00712C82"/>
    <w:rsid w:val="00736399"/>
    <w:rsid w:val="00767167"/>
    <w:rsid w:val="00774DB7"/>
    <w:rsid w:val="00780B44"/>
    <w:rsid w:val="007A1929"/>
    <w:rsid w:val="007E5D2E"/>
    <w:rsid w:val="007F14C1"/>
    <w:rsid w:val="008601F1"/>
    <w:rsid w:val="00887699"/>
    <w:rsid w:val="00896EFB"/>
    <w:rsid w:val="008F52F2"/>
    <w:rsid w:val="00933498"/>
    <w:rsid w:val="00960894"/>
    <w:rsid w:val="009D3562"/>
    <w:rsid w:val="00A157A5"/>
    <w:rsid w:val="00A7071C"/>
    <w:rsid w:val="00A87F0C"/>
    <w:rsid w:val="00AE0090"/>
    <w:rsid w:val="00AE5B5D"/>
    <w:rsid w:val="00B65EE4"/>
    <w:rsid w:val="00BC1985"/>
    <w:rsid w:val="00C24704"/>
    <w:rsid w:val="00C32CA9"/>
    <w:rsid w:val="00C51FB5"/>
    <w:rsid w:val="00C5610D"/>
    <w:rsid w:val="00C81E98"/>
    <w:rsid w:val="00CA5DB8"/>
    <w:rsid w:val="00CA7201"/>
    <w:rsid w:val="00CC24BD"/>
    <w:rsid w:val="00CD536E"/>
    <w:rsid w:val="00CE5888"/>
    <w:rsid w:val="00D03A55"/>
    <w:rsid w:val="00D4384E"/>
    <w:rsid w:val="00D853F0"/>
    <w:rsid w:val="00DF25CA"/>
    <w:rsid w:val="00E55C84"/>
    <w:rsid w:val="00E70DED"/>
    <w:rsid w:val="00EB142E"/>
    <w:rsid w:val="00EC0D51"/>
    <w:rsid w:val="00EE5283"/>
    <w:rsid w:val="00F35AEB"/>
    <w:rsid w:val="00F702D7"/>
    <w:rsid w:val="00FE22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14C1"/>
    <w:pPr>
      <w:ind w:left="720"/>
      <w:contextualSpacing/>
    </w:pPr>
  </w:style>
  <w:style w:type="paragraph" w:styleId="Cabealho">
    <w:name w:val="header"/>
    <w:basedOn w:val="Normal"/>
    <w:link w:val="CabealhoChar"/>
    <w:uiPriority w:val="99"/>
    <w:unhideWhenUsed/>
    <w:rsid w:val="009608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0894"/>
  </w:style>
  <w:style w:type="paragraph" w:styleId="Rodap">
    <w:name w:val="footer"/>
    <w:basedOn w:val="Normal"/>
    <w:link w:val="RodapChar"/>
    <w:uiPriority w:val="99"/>
    <w:unhideWhenUsed/>
    <w:rsid w:val="00960894"/>
    <w:pPr>
      <w:tabs>
        <w:tab w:val="center" w:pos="4252"/>
        <w:tab w:val="right" w:pos="8504"/>
      </w:tabs>
      <w:spacing w:after="0" w:line="240" w:lineRule="auto"/>
    </w:pPr>
  </w:style>
  <w:style w:type="character" w:customStyle="1" w:styleId="RodapChar">
    <w:name w:val="Rodapé Char"/>
    <w:basedOn w:val="Fontepargpadro"/>
    <w:link w:val="Rodap"/>
    <w:uiPriority w:val="99"/>
    <w:rsid w:val="00960894"/>
  </w:style>
  <w:style w:type="paragraph" w:styleId="Textodebalo">
    <w:name w:val="Balloon Text"/>
    <w:basedOn w:val="Normal"/>
    <w:link w:val="TextodebaloChar"/>
    <w:uiPriority w:val="99"/>
    <w:semiHidden/>
    <w:unhideWhenUsed/>
    <w:rsid w:val="009608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0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14C1"/>
    <w:pPr>
      <w:ind w:left="720"/>
      <w:contextualSpacing/>
    </w:pPr>
  </w:style>
  <w:style w:type="paragraph" w:styleId="Cabealho">
    <w:name w:val="header"/>
    <w:basedOn w:val="Normal"/>
    <w:link w:val="CabealhoChar"/>
    <w:uiPriority w:val="99"/>
    <w:unhideWhenUsed/>
    <w:rsid w:val="009608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0894"/>
  </w:style>
  <w:style w:type="paragraph" w:styleId="Rodap">
    <w:name w:val="footer"/>
    <w:basedOn w:val="Normal"/>
    <w:link w:val="RodapChar"/>
    <w:uiPriority w:val="99"/>
    <w:unhideWhenUsed/>
    <w:rsid w:val="00960894"/>
    <w:pPr>
      <w:tabs>
        <w:tab w:val="center" w:pos="4252"/>
        <w:tab w:val="right" w:pos="8504"/>
      </w:tabs>
      <w:spacing w:after="0" w:line="240" w:lineRule="auto"/>
    </w:pPr>
  </w:style>
  <w:style w:type="character" w:customStyle="1" w:styleId="RodapChar">
    <w:name w:val="Rodapé Char"/>
    <w:basedOn w:val="Fontepargpadro"/>
    <w:link w:val="Rodap"/>
    <w:uiPriority w:val="99"/>
    <w:rsid w:val="00960894"/>
  </w:style>
  <w:style w:type="paragraph" w:styleId="Textodebalo">
    <w:name w:val="Balloon Text"/>
    <w:basedOn w:val="Normal"/>
    <w:link w:val="TextodebaloChar"/>
    <w:uiPriority w:val="99"/>
    <w:semiHidden/>
    <w:unhideWhenUsed/>
    <w:rsid w:val="009608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0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1115-2845-4F3C-9297-E78046B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2355</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Fontana</dc:creator>
  <cp:lastModifiedBy>Fabiana Fontana</cp:lastModifiedBy>
  <cp:revision>50</cp:revision>
  <cp:lastPrinted>2013-03-12T14:33:00Z</cp:lastPrinted>
  <dcterms:created xsi:type="dcterms:W3CDTF">2013-03-06T11:38:00Z</dcterms:created>
  <dcterms:modified xsi:type="dcterms:W3CDTF">2013-06-05T13:05:00Z</dcterms:modified>
</cp:coreProperties>
</file>